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957EE" w14:textId="77777777" w:rsidR="003F4828" w:rsidRPr="00526619" w:rsidRDefault="003F4828" w:rsidP="003F4828">
      <w:pPr>
        <w:rPr>
          <w:rFonts w:ascii="Verdana" w:hAnsi="Verdana"/>
          <w:b/>
          <w:color w:val="0070C0"/>
          <w:sz w:val="28"/>
          <w:szCs w:val="28"/>
        </w:rPr>
      </w:pPr>
    </w:p>
    <w:p w14:paraId="764F346D" w14:textId="77777777" w:rsidR="003F4828" w:rsidRPr="00526619" w:rsidRDefault="003F4828" w:rsidP="003F4828">
      <w:pPr>
        <w:rPr>
          <w:rFonts w:ascii="Verdana" w:hAnsi="Verdana"/>
          <w:b/>
          <w:color w:val="0070C0"/>
          <w:sz w:val="28"/>
          <w:szCs w:val="28"/>
        </w:rPr>
      </w:pPr>
    </w:p>
    <w:p w14:paraId="579B3A2C" w14:textId="77777777" w:rsidR="00A838CB" w:rsidRPr="00526619" w:rsidRDefault="004A057D" w:rsidP="004A057D">
      <w:pPr>
        <w:tabs>
          <w:tab w:val="left" w:pos="3324"/>
          <w:tab w:val="center" w:pos="4876"/>
        </w:tabs>
        <w:rPr>
          <w:rFonts w:ascii="Verdana" w:hAnsi="Verdana" w:cs="Arial"/>
          <w:b/>
        </w:rPr>
      </w:pPr>
      <w:r w:rsidRPr="00526619">
        <w:rPr>
          <w:rFonts w:ascii="Verdana" w:hAnsi="Verdana"/>
          <w:b/>
          <w:color w:val="0070C0"/>
          <w:sz w:val="28"/>
          <w:szCs w:val="28"/>
        </w:rPr>
        <w:tab/>
      </w:r>
      <w:r w:rsidRPr="00526619">
        <w:rPr>
          <w:rFonts w:ascii="Verdana" w:hAnsi="Verdana"/>
          <w:b/>
          <w:color w:val="0070C0"/>
          <w:sz w:val="28"/>
          <w:szCs w:val="28"/>
        </w:rPr>
        <w:tab/>
      </w:r>
      <w:r w:rsidR="006E3897" w:rsidRPr="00526619">
        <w:rPr>
          <w:rFonts w:ascii="Verdana" w:hAnsi="Verdana" w:cs="Arial"/>
          <w:b/>
        </w:rPr>
        <w:t>OBRAZAC PRIJAVE</w:t>
      </w:r>
    </w:p>
    <w:p w14:paraId="79139E7F" w14:textId="1CB5E5B6" w:rsidR="004A057D" w:rsidRPr="00526619" w:rsidRDefault="004A057D" w:rsidP="004A057D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526619">
        <w:rPr>
          <w:rFonts w:ascii="Verdana" w:hAnsi="Verdana" w:cs="Arial"/>
          <w:b/>
          <w:sz w:val="20"/>
          <w:szCs w:val="20"/>
        </w:rPr>
        <w:t xml:space="preserve">na Javni poziv za iskazivanje interesa stručnjaka za rad u povjerenstvima za vrednovanje zahtjeva za upis standarda kvalifikacija </w:t>
      </w:r>
      <w:r w:rsidR="00712644">
        <w:rPr>
          <w:rFonts w:ascii="Verdana" w:hAnsi="Verdana" w:cs="Arial"/>
          <w:b/>
          <w:sz w:val="20"/>
          <w:szCs w:val="20"/>
        </w:rPr>
        <w:t>i/</w:t>
      </w:r>
      <w:bookmarkStart w:id="0" w:name="_GoBack"/>
      <w:bookmarkEnd w:id="0"/>
      <w:r w:rsidRPr="00526619">
        <w:rPr>
          <w:rFonts w:ascii="Verdana" w:hAnsi="Verdana" w:cs="Arial"/>
          <w:b/>
          <w:sz w:val="20"/>
          <w:szCs w:val="20"/>
        </w:rPr>
        <w:t xml:space="preserve">ili skupova ishoda učenja </w:t>
      </w:r>
    </w:p>
    <w:p w14:paraId="47A16A10" w14:textId="77777777" w:rsidR="00A06D08" w:rsidRPr="00526619" w:rsidRDefault="00A06D08" w:rsidP="004A057D">
      <w:pPr>
        <w:spacing w:after="0"/>
        <w:rPr>
          <w:rFonts w:ascii="Verdana" w:hAnsi="Verdana" w:cs="Arial"/>
          <w:sz w:val="20"/>
          <w:szCs w:val="20"/>
        </w:rPr>
      </w:pPr>
    </w:p>
    <w:p w14:paraId="166EBEA8" w14:textId="77777777" w:rsidR="00A06D08" w:rsidRPr="00526619" w:rsidRDefault="00A06D08" w:rsidP="004A057D">
      <w:pPr>
        <w:spacing w:after="0"/>
        <w:rPr>
          <w:rFonts w:ascii="Verdana" w:hAnsi="Verdana" w:cs="Arial"/>
          <w:sz w:val="20"/>
          <w:szCs w:val="20"/>
        </w:rPr>
      </w:pPr>
    </w:p>
    <w:p w14:paraId="21D215C5" w14:textId="17506A42" w:rsidR="00BB06B7" w:rsidRPr="00526619" w:rsidRDefault="000D0F61" w:rsidP="004A057D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brazac p</w:t>
      </w:r>
      <w:r w:rsidR="00BB06B7" w:rsidRPr="00526619">
        <w:rPr>
          <w:rFonts w:ascii="Verdana" w:hAnsi="Verdana" w:cs="Arial"/>
          <w:sz w:val="20"/>
          <w:szCs w:val="20"/>
        </w:rPr>
        <w:t xml:space="preserve">rijave </w:t>
      </w:r>
      <w:r w:rsidR="00F76503" w:rsidRPr="00526619">
        <w:rPr>
          <w:rFonts w:ascii="Verdana" w:hAnsi="Verdana" w:cs="Arial"/>
          <w:sz w:val="20"/>
          <w:szCs w:val="20"/>
        </w:rPr>
        <w:t>jed</w:t>
      </w:r>
      <w:r w:rsidR="00717E7F" w:rsidRPr="00526619">
        <w:rPr>
          <w:rFonts w:ascii="Verdana" w:hAnsi="Verdana" w:cs="Arial"/>
          <w:sz w:val="20"/>
          <w:szCs w:val="20"/>
        </w:rPr>
        <w:t>an</w:t>
      </w:r>
      <w:r w:rsidR="004A057D" w:rsidRPr="00526619">
        <w:rPr>
          <w:rFonts w:ascii="Verdana" w:hAnsi="Verdana" w:cs="Arial"/>
          <w:sz w:val="20"/>
          <w:szCs w:val="20"/>
        </w:rPr>
        <w:t xml:space="preserve"> je dokumen</w:t>
      </w:r>
      <w:r w:rsidR="00F76503" w:rsidRPr="00526619">
        <w:rPr>
          <w:rFonts w:ascii="Verdana" w:hAnsi="Verdana" w:cs="Arial"/>
          <w:sz w:val="20"/>
          <w:szCs w:val="20"/>
        </w:rPr>
        <w:t>t</w:t>
      </w:r>
      <w:r w:rsidR="0092695A" w:rsidRPr="00526619">
        <w:rPr>
          <w:rFonts w:ascii="Verdana" w:hAnsi="Verdana" w:cs="Arial"/>
          <w:sz w:val="20"/>
          <w:szCs w:val="20"/>
        </w:rPr>
        <w:t xml:space="preserve"> </w:t>
      </w:r>
      <w:r w:rsidR="004A057D" w:rsidRPr="00526619">
        <w:rPr>
          <w:rFonts w:ascii="Verdana" w:hAnsi="Verdana" w:cs="Arial"/>
          <w:sz w:val="20"/>
          <w:szCs w:val="20"/>
        </w:rPr>
        <w:t>podijeljen</w:t>
      </w:r>
      <w:r w:rsidR="0092695A" w:rsidRPr="00526619">
        <w:rPr>
          <w:rFonts w:ascii="Verdana" w:hAnsi="Verdana" w:cs="Arial"/>
          <w:sz w:val="20"/>
          <w:szCs w:val="20"/>
        </w:rPr>
        <w:t xml:space="preserve"> na </w:t>
      </w:r>
      <w:r w:rsidR="00316A7F" w:rsidRPr="00526619">
        <w:rPr>
          <w:rFonts w:ascii="Verdana" w:hAnsi="Verdana" w:cs="Arial"/>
          <w:sz w:val="20"/>
          <w:szCs w:val="20"/>
        </w:rPr>
        <w:t>dva</w:t>
      </w:r>
      <w:r w:rsidR="0092695A" w:rsidRPr="00526619">
        <w:rPr>
          <w:rFonts w:ascii="Verdana" w:hAnsi="Verdana" w:cs="Arial"/>
          <w:sz w:val="20"/>
          <w:szCs w:val="20"/>
        </w:rPr>
        <w:t xml:space="preserve"> dijela</w:t>
      </w:r>
      <w:r w:rsidR="00F76503" w:rsidRPr="00526619">
        <w:rPr>
          <w:rFonts w:ascii="Verdana" w:hAnsi="Verdana" w:cs="Arial"/>
          <w:sz w:val="20"/>
          <w:szCs w:val="20"/>
        </w:rPr>
        <w:t xml:space="preserve"> i ne smije se </w:t>
      </w:r>
      <w:r w:rsidR="004A057D" w:rsidRPr="00526619">
        <w:rPr>
          <w:rFonts w:ascii="Verdana" w:hAnsi="Verdana" w:cs="Arial"/>
          <w:sz w:val="20"/>
          <w:szCs w:val="20"/>
        </w:rPr>
        <w:t>razdvajati. Š</w:t>
      </w:r>
      <w:r w:rsidR="00BB06B7" w:rsidRPr="00526619">
        <w:rPr>
          <w:rFonts w:ascii="Verdana" w:hAnsi="Verdana" w:cs="Arial"/>
          <w:sz w:val="20"/>
          <w:szCs w:val="20"/>
        </w:rPr>
        <w:t xml:space="preserve">alje </w:t>
      </w:r>
      <w:r w:rsidR="004A057D" w:rsidRPr="00526619">
        <w:rPr>
          <w:rFonts w:ascii="Verdana" w:hAnsi="Verdana" w:cs="Arial"/>
          <w:sz w:val="20"/>
          <w:szCs w:val="20"/>
        </w:rPr>
        <w:t xml:space="preserve">se </w:t>
      </w:r>
      <w:r w:rsidR="00BB06B7" w:rsidRPr="00526619">
        <w:rPr>
          <w:rFonts w:ascii="Verdana" w:hAnsi="Verdana" w:cs="Arial"/>
          <w:sz w:val="20"/>
          <w:szCs w:val="20"/>
        </w:rPr>
        <w:t xml:space="preserve">sa svim </w:t>
      </w:r>
      <w:r w:rsidR="00F76503" w:rsidRPr="00526619">
        <w:rPr>
          <w:rFonts w:ascii="Verdana" w:hAnsi="Verdana" w:cs="Arial"/>
          <w:sz w:val="20"/>
          <w:szCs w:val="20"/>
        </w:rPr>
        <w:t xml:space="preserve">svojim sastavnim </w:t>
      </w:r>
      <w:r w:rsidR="00BB06B7" w:rsidRPr="00526619">
        <w:rPr>
          <w:rFonts w:ascii="Verdana" w:hAnsi="Verdana" w:cs="Arial"/>
          <w:sz w:val="20"/>
          <w:szCs w:val="20"/>
        </w:rPr>
        <w:t xml:space="preserve">dijelovima kao </w:t>
      </w:r>
      <w:r w:rsidR="00717E7F" w:rsidRPr="00526619">
        <w:rPr>
          <w:rFonts w:ascii="Verdana" w:hAnsi="Verdana" w:cs="Arial"/>
          <w:sz w:val="20"/>
          <w:szCs w:val="20"/>
        </w:rPr>
        <w:t>cjelina</w:t>
      </w:r>
      <w:r w:rsidR="00CB222A" w:rsidRPr="00526619">
        <w:rPr>
          <w:rFonts w:ascii="Verdana" w:hAnsi="Verdana" w:cs="Arial"/>
          <w:sz w:val="20"/>
          <w:szCs w:val="20"/>
        </w:rPr>
        <w:t xml:space="preserve">, potpisan i </w:t>
      </w:r>
      <w:r w:rsidR="00BB06B7" w:rsidRPr="00526619">
        <w:rPr>
          <w:rFonts w:ascii="Verdana" w:hAnsi="Verdana" w:cs="Arial"/>
          <w:sz w:val="20"/>
          <w:szCs w:val="20"/>
        </w:rPr>
        <w:t>u PDF formatu.</w:t>
      </w:r>
    </w:p>
    <w:p w14:paraId="1399EEA7" w14:textId="77777777" w:rsidR="00F76503" w:rsidRPr="00526619" w:rsidRDefault="00F76503" w:rsidP="00BB06B7">
      <w:pPr>
        <w:spacing w:after="0"/>
        <w:rPr>
          <w:rFonts w:ascii="Verdana" w:hAnsi="Verdana" w:cs="Arial"/>
          <w:sz w:val="20"/>
          <w:szCs w:val="20"/>
        </w:rPr>
      </w:pPr>
    </w:p>
    <w:p w14:paraId="1365319C" w14:textId="56E87773" w:rsidR="00BB06B7" w:rsidRPr="00526619" w:rsidRDefault="000D0F61" w:rsidP="00BB06B7">
      <w:pPr>
        <w:spacing w:after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Obrazac p</w:t>
      </w:r>
      <w:r w:rsidR="00D563C0" w:rsidRPr="00526619">
        <w:rPr>
          <w:rFonts w:ascii="Verdana" w:hAnsi="Verdana" w:cs="Arial"/>
          <w:b/>
          <w:sz w:val="20"/>
          <w:szCs w:val="20"/>
        </w:rPr>
        <w:t xml:space="preserve">rijave </w:t>
      </w:r>
      <w:r w:rsidR="00BB06B7" w:rsidRPr="00526619">
        <w:rPr>
          <w:rFonts w:ascii="Verdana" w:hAnsi="Verdana" w:cs="Arial"/>
          <w:b/>
          <w:sz w:val="20"/>
          <w:szCs w:val="20"/>
        </w:rPr>
        <w:t xml:space="preserve">sastoji </w:t>
      </w:r>
      <w:r w:rsidR="00D563C0" w:rsidRPr="00526619">
        <w:rPr>
          <w:rFonts w:ascii="Verdana" w:hAnsi="Verdana" w:cs="Arial"/>
          <w:b/>
          <w:sz w:val="20"/>
          <w:szCs w:val="20"/>
        </w:rPr>
        <w:t xml:space="preserve">se </w:t>
      </w:r>
      <w:r w:rsidR="00C43B1D">
        <w:rPr>
          <w:rFonts w:ascii="Verdana" w:hAnsi="Verdana" w:cs="Arial"/>
          <w:b/>
          <w:sz w:val="20"/>
          <w:szCs w:val="20"/>
        </w:rPr>
        <w:t>od dva</w:t>
      </w:r>
      <w:r w:rsidR="00BB06B7" w:rsidRPr="00526619">
        <w:rPr>
          <w:rFonts w:ascii="Verdana" w:hAnsi="Verdana" w:cs="Arial"/>
          <w:b/>
          <w:sz w:val="20"/>
          <w:szCs w:val="20"/>
        </w:rPr>
        <w:t xml:space="preserve"> dijela:</w:t>
      </w:r>
    </w:p>
    <w:p w14:paraId="2C2CDA98" w14:textId="77777777" w:rsidR="00FC0234" w:rsidRPr="00526619" w:rsidRDefault="00BB06B7" w:rsidP="00FC0234">
      <w:pPr>
        <w:pStyle w:val="Odlomakpopisa"/>
        <w:numPr>
          <w:ilvl w:val="0"/>
          <w:numId w:val="1"/>
        </w:numPr>
        <w:rPr>
          <w:rFonts w:ascii="Verdana" w:hAnsi="Verdana" w:cs="Arial"/>
          <w:b/>
          <w:sz w:val="20"/>
          <w:szCs w:val="20"/>
        </w:rPr>
      </w:pPr>
      <w:r w:rsidRPr="00526619">
        <w:rPr>
          <w:rFonts w:ascii="Verdana" w:hAnsi="Verdana" w:cs="Arial"/>
          <w:b/>
          <w:sz w:val="20"/>
          <w:szCs w:val="20"/>
        </w:rPr>
        <w:t>Prijava</w:t>
      </w:r>
      <w:r w:rsidR="00717E7F" w:rsidRPr="00526619">
        <w:rPr>
          <w:rFonts w:ascii="Verdana" w:hAnsi="Verdana" w:cs="Arial"/>
          <w:b/>
          <w:sz w:val="20"/>
          <w:szCs w:val="20"/>
        </w:rPr>
        <w:t xml:space="preserve"> </w:t>
      </w:r>
    </w:p>
    <w:p w14:paraId="4FCABBCB" w14:textId="299164A0" w:rsidR="00FC0234" w:rsidRPr="00526619" w:rsidRDefault="00BB06B7" w:rsidP="00717E7F">
      <w:pPr>
        <w:pStyle w:val="Odlomakpopisa"/>
        <w:numPr>
          <w:ilvl w:val="0"/>
          <w:numId w:val="1"/>
        </w:numPr>
        <w:rPr>
          <w:rFonts w:ascii="Verdana" w:hAnsi="Verdana" w:cs="Arial"/>
          <w:b/>
          <w:sz w:val="20"/>
          <w:szCs w:val="20"/>
        </w:rPr>
      </w:pPr>
      <w:r w:rsidRPr="00526619">
        <w:rPr>
          <w:rFonts w:ascii="Verdana" w:hAnsi="Verdana" w:cs="Arial"/>
          <w:b/>
          <w:sz w:val="20"/>
          <w:szCs w:val="20"/>
        </w:rPr>
        <w:t>Životopis</w:t>
      </w:r>
      <w:r w:rsidR="00BC30C6" w:rsidRPr="00526619">
        <w:rPr>
          <w:rFonts w:ascii="Verdana" w:hAnsi="Verdana" w:cs="Arial"/>
          <w:b/>
          <w:sz w:val="20"/>
          <w:szCs w:val="20"/>
        </w:rPr>
        <w:t xml:space="preserve"> </w:t>
      </w:r>
      <w:r w:rsidR="004154FA" w:rsidRPr="00526619">
        <w:rPr>
          <w:rFonts w:ascii="Verdana" w:hAnsi="Verdana" w:cs="Arial"/>
          <w:b/>
          <w:sz w:val="20"/>
          <w:szCs w:val="20"/>
        </w:rPr>
        <w:t>(</w:t>
      </w:r>
      <w:r w:rsidR="0003076F" w:rsidRPr="00526619">
        <w:rPr>
          <w:rFonts w:ascii="Verdana" w:hAnsi="Verdana" w:cs="Arial"/>
          <w:b/>
          <w:sz w:val="20"/>
          <w:szCs w:val="20"/>
        </w:rPr>
        <w:t>popunjav</w:t>
      </w:r>
      <w:r w:rsidR="00BC30C6" w:rsidRPr="00526619">
        <w:rPr>
          <w:rFonts w:ascii="Verdana" w:hAnsi="Verdana" w:cs="Arial"/>
          <w:b/>
          <w:sz w:val="20"/>
          <w:szCs w:val="20"/>
        </w:rPr>
        <w:t>a se jedan od dva ponuđena obrasca ovisno o tome prijavljujte li se kao stručnjak iz sektora obrazovanja ili iz gospodarstva</w:t>
      </w:r>
      <w:r w:rsidR="00983F10" w:rsidRPr="00526619">
        <w:rPr>
          <w:rFonts w:ascii="Verdana" w:hAnsi="Verdana" w:cs="Arial"/>
          <w:b/>
          <w:sz w:val="20"/>
          <w:szCs w:val="20"/>
        </w:rPr>
        <w:t>)</w:t>
      </w:r>
      <w:r w:rsidR="0003076F" w:rsidRPr="00526619">
        <w:rPr>
          <w:rFonts w:ascii="Verdana" w:hAnsi="Verdana" w:cs="Arial"/>
          <w:b/>
          <w:sz w:val="20"/>
          <w:szCs w:val="20"/>
        </w:rPr>
        <w:t xml:space="preserve"> </w:t>
      </w:r>
    </w:p>
    <w:p w14:paraId="4E809B60" w14:textId="77777777" w:rsidR="00A06D08" w:rsidRPr="00526619" w:rsidRDefault="00A06D08" w:rsidP="00A06D08">
      <w:pPr>
        <w:pBdr>
          <w:bottom w:val="single" w:sz="6" w:space="4" w:color="auto"/>
        </w:pBdr>
        <w:rPr>
          <w:rFonts w:ascii="Verdana" w:hAnsi="Verdana" w:cs="Arial"/>
          <w:b/>
          <w:sz w:val="20"/>
          <w:szCs w:val="20"/>
        </w:rPr>
      </w:pPr>
    </w:p>
    <w:p w14:paraId="3CAFE790" w14:textId="5A10F297" w:rsidR="00BB06B7" w:rsidRPr="00526619" w:rsidRDefault="000D0F61" w:rsidP="00A06D08">
      <w:pPr>
        <w:pBdr>
          <w:bottom w:val="single" w:sz="6" w:space="4" w:color="auto"/>
        </w:pBd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Obrazac p</w:t>
      </w:r>
      <w:r w:rsidR="00BB06B7" w:rsidRPr="00526619">
        <w:rPr>
          <w:rFonts w:ascii="Verdana" w:hAnsi="Verdana" w:cs="Arial"/>
          <w:b/>
          <w:sz w:val="20"/>
          <w:szCs w:val="20"/>
        </w:rPr>
        <w:t>rijave smatrat će se prihvatljivim</w:t>
      </w:r>
      <w:r w:rsidR="00A44B55" w:rsidRPr="00526619">
        <w:rPr>
          <w:rFonts w:ascii="Verdana" w:hAnsi="Verdana" w:cs="Arial"/>
          <w:b/>
          <w:sz w:val="20"/>
          <w:szCs w:val="20"/>
        </w:rPr>
        <w:t xml:space="preserve"> </w:t>
      </w:r>
      <w:r w:rsidR="00AC64D5" w:rsidRPr="00526619">
        <w:rPr>
          <w:rFonts w:ascii="Verdana" w:hAnsi="Verdana" w:cs="Arial"/>
          <w:b/>
          <w:sz w:val="20"/>
          <w:szCs w:val="20"/>
        </w:rPr>
        <w:t>ako</w:t>
      </w:r>
      <w:r w:rsidR="00204C6F" w:rsidRPr="00526619">
        <w:rPr>
          <w:rFonts w:ascii="Verdana" w:hAnsi="Verdana" w:cs="Arial"/>
          <w:b/>
          <w:sz w:val="20"/>
          <w:szCs w:val="20"/>
        </w:rPr>
        <w:t xml:space="preserve"> je popunjeno sljedeće</w:t>
      </w:r>
      <w:r w:rsidR="00F76503" w:rsidRPr="00526619">
        <w:rPr>
          <w:rFonts w:ascii="Verdana" w:hAnsi="Verdana" w:cs="Arial"/>
          <w:b/>
          <w:sz w:val="20"/>
          <w:szCs w:val="20"/>
        </w:rPr>
        <w:t xml:space="preserve">: </w:t>
      </w:r>
      <w:r w:rsidR="00FC0234" w:rsidRPr="00526619">
        <w:rPr>
          <w:rFonts w:ascii="Verdana" w:hAnsi="Verdana" w:cs="Arial"/>
          <w:b/>
          <w:sz w:val="20"/>
          <w:szCs w:val="20"/>
        </w:rPr>
        <w:br/>
      </w:r>
      <w:r w:rsidR="00F76503" w:rsidRPr="00526619">
        <w:rPr>
          <w:rFonts w:ascii="Verdana" w:hAnsi="Verdana" w:cs="Arial"/>
          <w:sz w:val="20"/>
          <w:szCs w:val="20"/>
        </w:rPr>
        <w:t>a)</w:t>
      </w:r>
      <w:r w:rsidR="00204C6F" w:rsidRPr="00526619">
        <w:rPr>
          <w:rFonts w:ascii="Verdana" w:hAnsi="Verdana" w:cs="Arial"/>
          <w:sz w:val="20"/>
          <w:szCs w:val="20"/>
        </w:rPr>
        <w:t xml:space="preserve"> </w:t>
      </w:r>
      <w:r w:rsidR="00F76503" w:rsidRPr="00526619">
        <w:rPr>
          <w:rFonts w:ascii="Verdana" w:hAnsi="Verdana" w:cs="Arial"/>
          <w:sz w:val="20"/>
          <w:szCs w:val="20"/>
        </w:rPr>
        <w:t>sve tražene rubrike</w:t>
      </w:r>
      <w:r w:rsidR="00BB06B7" w:rsidRPr="00526619">
        <w:rPr>
          <w:rFonts w:ascii="Verdana" w:hAnsi="Verdana" w:cs="Arial"/>
          <w:sz w:val="20"/>
          <w:szCs w:val="20"/>
        </w:rPr>
        <w:t xml:space="preserve"> u 1. dijelu Prijave, </w:t>
      </w:r>
      <w:r w:rsidR="00FC0234" w:rsidRPr="00526619">
        <w:rPr>
          <w:rFonts w:ascii="Verdana" w:hAnsi="Verdana" w:cs="Arial"/>
          <w:sz w:val="20"/>
          <w:szCs w:val="20"/>
        </w:rPr>
        <w:br/>
      </w:r>
      <w:r w:rsidR="00204C6F" w:rsidRPr="00526619">
        <w:rPr>
          <w:rFonts w:ascii="Verdana" w:hAnsi="Verdana" w:cs="Arial"/>
          <w:sz w:val="20"/>
          <w:szCs w:val="20"/>
        </w:rPr>
        <w:t xml:space="preserve">b) </w:t>
      </w:r>
      <w:r w:rsidR="00BB06B7" w:rsidRPr="00526619">
        <w:rPr>
          <w:rFonts w:ascii="Verdana" w:hAnsi="Verdana" w:cs="Arial"/>
          <w:sz w:val="20"/>
          <w:szCs w:val="20"/>
        </w:rPr>
        <w:t>2.</w:t>
      </w:r>
      <w:r w:rsidR="00F76503" w:rsidRPr="00526619">
        <w:rPr>
          <w:rFonts w:ascii="Verdana" w:hAnsi="Verdana" w:cs="Arial"/>
          <w:sz w:val="20"/>
          <w:szCs w:val="20"/>
        </w:rPr>
        <w:t xml:space="preserve"> dio obrasca </w:t>
      </w:r>
      <w:r w:rsidR="00983F10" w:rsidRPr="00526619">
        <w:rPr>
          <w:rFonts w:ascii="Verdana" w:hAnsi="Verdana" w:cs="Arial"/>
          <w:sz w:val="20"/>
          <w:szCs w:val="20"/>
        </w:rPr>
        <w:t>–</w:t>
      </w:r>
      <w:r w:rsidR="00F76503" w:rsidRPr="00526619">
        <w:rPr>
          <w:rFonts w:ascii="Verdana" w:hAnsi="Verdana" w:cs="Arial"/>
          <w:sz w:val="20"/>
          <w:szCs w:val="20"/>
        </w:rPr>
        <w:t xml:space="preserve"> Životopis</w:t>
      </w:r>
      <w:r w:rsidR="00983F10" w:rsidRPr="00526619">
        <w:rPr>
          <w:rFonts w:ascii="Verdana" w:hAnsi="Verdana" w:cs="Arial"/>
          <w:sz w:val="20"/>
          <w:szCs w:val="20"/>
        </w:rPr>
        <w:t xml:space="preserve"> (odgovarajući obrazac)</w:t>
      </w:r>
      <w:r>
        <w:rPr>
          <w:rFonts w:ascii="Verdana" w:hAnsi="Verdana" w:cs="Arial"/>
          <w:sz w:val="20"/>
          <w:szCs w:val="20"/>
        </w:rPr>
        <w:t>.</w:t>
      </w:r>
      <w:r w:rsidR="00FC0234" w:rsidRPr="00526619">
        <w:rPr>
          <w:rFonts w:ascii="Verdana" w:hAnsi="Verdana" w:cs="Arial"/>
          <w:sz w:val="20"/>
          <w:szCs w:val="20"/>
        </w:rPr>
        <w:br/>
      </w:r>
    </w:p>
    <w:p w14:paraId="43535C00" w14:textId="3DA9F53B" w:rsidR="00FC0234" w:rsidRPr="00526619" w:rsidRDefault="003F4828" w:rsidP="003F4828">
      <w:pPr>
        <w:rPr>
          <w:rFonts w:ascii="Verdana" w:hAnsi="Verdana" w:cs="Arial"/>
          <w:b/>
          <w:sz w:val="20"/>
          <w:szCs w:val="20"/>
          <w:u w:val="single"/>
        </w:rPr>
      </w:pPr>
      <w:r w:rsidRPr="00526619">
        <w:rPr>
          <w:rFonts w:ascii="Verdana" w:hAnsi="Verdana" w:cs="Arial"/>
          <w:b/>
          <w:sz w:val="20"/>
          <w:szCs w:val="20"/>
          <w:u w:val="single"/>
        </w:rPr>
        <w:t xml:space="preserve">1. </w:t>
      </w:r>
      <w:r w:rsidR="00CA6B0A" w:rsidRPr="00526619">
        <w:rPr>
          <w:rFonts w:ascii="Verdana" w:hAnsi="Verdana" w:cs="Arial"/>
          <w:b/>
          <w:sz w:val="20"/>
          <w:szCs w:val="20"/>
          <w:u w:val="single"/>
        </w:rPr>
        <w:t>DIO – PRIJAVA</w:t>
      </w:r>
    </w:p>
    <w:p w14:paraId="6FFD39EC" w14:textId="17F2D638" w:rsidR="00E97482" w:rsidRPr="00526619" w:rsidRDefault="006E3897" w:rsidP="00E97482">
      <w:pPr>
        <w:numPr>
          <w:ilvl w:val="0"/>
          <w:numId w:val="6"/>
        </w:numPr>
        <w:spacing w:after="0"/>
        <w:rPr>
          <w:rFonts w:ascii="Verdana" w:hAnsi="Verdana"/>
          <w:b/>
          <w:u w:val="single"/>
        </w:rPr>
      </w:pPr>
      <w:r w:rsidRPr="00526619">
        <w:rPr>
          <w:rFonts w:ascii="Verdana" w:hAnsi="Verdana" w:cs="Arial"/>
          <w:b/>
          <w:sz w:val="20"/>
          <w:szCs w:val="20"/>
        </w:rPr>
        <w:t>NAPOMENA</w:t>
      </w:r>
      <w:r w:rsidRPr="00526619">
        <w:rPr>
          <w:rFonts w:ascii="Verdana" w:hAnsi="Verdana" w:cs="Arial"/>
          <w:sz w:val="20"/>
          <w:szCs w:val="20"/>
        </w:rPr>
        <w:t>:</w:t>
      </w:r>
      <w:r w:rsidR="00CA6B0A" w:rsidRPr="00526619">
        <w:rPr>
          <w:rFonts w:ascii="Verdana" w:hAnsi="Verdana"/>
        </w:rPr>
        <w:t xml:space="preserve"> </w:t>
      </w:r>
      <w:r w:rsidR="004A057D" w:rsidRPr="00526619">
        <w:rPr>
          <w:rFonts w:ascii="Verdana" w:hAnsi="Verdana" w:cs="Arial"/>
          <w:sz w:val="20"/>
          <w:szCs w:val="20"/>
        </w:rPr>
        <w:t>Ako se prijavljujete za rad u povjerenstvima za vrednovanje zahtjeva u više područja u skladu sa svojim kvalifikacijama i radnim iskustvom, za svak</w:t>
      </w:r>
      <w:r w:rsidR="000D0F61">
        <w:rPr>
          <w:rFonts w:ascii="Verdana" w:hAnsi="Verdana" w:cs="Arial"/>
          <w:sz w:val="20"/>
          <w:szCs w:val="20"/>
        </w:rPr>
        <w:t>o područje ispunjavate zaseban o</w:t>
      </w:r>
      <w:r w:rsidR="004A057D" w:rsidRPr="00526619">
        <w:rPr>
          <w:rFonts w:ascii="Verdana" w:hAnsi="Verdana" w:cs="Arial"/>
          <w:sz w:val="20"/>
          <w:szCs w:val="20"/>
        </w:rPr>
        <w:t xml:space="preserve">brazac prijave. </w:t>
      </w:r>
    </w:p>
    <w:tbl>
      <w:tblPr>
        <w:tblStyle w:val="Reetkatablice"/>
        <w:tblpPr w:leftFromText="180" w:rightFromText="180" w:vertAnchor="text" w:horzAnchor="margin" w:tblpY="56"/>
        <w:tblW w:w="9923" w:type="dxa"/>
        <w:tblLook w:val="04A0" w:firstRow="1" w:lastRow="0" w:firstColumn="1" w:lastColumn="0" w:noHBand="0" w:noVBand="1"/>
      </w:tblPr>
      <w:tblGrid>
        <w:gridCol w:w="4644"/>
        <w:gridCol w:w="5279"/>
      </w:tblGrid>
      <w:tr w:rsidR="00CB54F2" w:rsidRPr="00526619" w14:paraId="384005B8" w14:textId="77777777" w:rsidTr="00CB54F2">
        <w:trPr>
          <w:trHeight w:val="990"/>
        </w:trPr>
        <w:tc>
          <w:tcPr>
            <w:tcW w:w="4644" w:type="dxa"/>
            <w:shd w:val="clear" w:color="auto" w:fill="F0F8FA"/>
            <w:vAlign w:val="center"/>
          </w:tcPr>
          <w:p w14:paraId="47FD1BB6" w14:textId="77777777" w:rsidR="00CB54F2" w:rsidRPr="00526619" w:rsidRDefault="00CB54F2" w:rsidP="00CB54F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26619">
              <w:rPr>
                <w:rFonts w:ascii="Verdana" w:hAnsi="Verdana" w:cs="Arial"/>
                <w:b/>
                <w:sz w:val="20"/>
                <w:szCs w:val="20"/>
              </w:rPr>
              <w:t>IME I PREZIME kandidata:</w:t>
            </w:r>
          </w:p>
          <w:p w14:paraId="541D031C" w14:textId="77777777" w:rsidR="00CB54F2" w:rsidRPr="00526619" w:rsidRDefault="00CB54F2" w:rsidP="00CB54F2">
            <w:pPr>
              <w:rPr>
                <w:rFonts w:ascii="Verdana" w:hAnsi="Verdana"/>
              </w:rPr>
            </w:pPr>
            <w:r w:rsidRPr="00526619">
              <w:rPr>
                <w:rFonts w:ascii="Verdana" w:hAnsi="Verdana" w:cs="Arial"/>
                <w:sz w:val="20"/>
                <w:szCs w:val="20"/>
              </w:rPr>
              <w:t>(u stupcu desno upišite Vaše ime i prezime)</w:t>
            </w:r>
          </w:p>
        </w:tc>
        <w:tc>
          <w:tcPr>
            <w:tcW w:w="5279" w:type="dxa"/>
          </w:tcPr>
          <w:p w14:paraId="780D3BE2" w14:textId="77777777" w:rsidR="00CB54F2" w:rsidRPr="00526619" w:rsidRDefault="00CB54F2" w:rsidP="00CB54F2">
            <w:pPr>
              <w:tabs>
                <w:tab w:val="left" w:pos="1140"/>
              </w:tabs>
              <w:rPr>
                <w:rFonts w:ascii="Verdana" w:hAnsi="Verdana"/>
              </w:rPr>
            </w:pPr>
            <w:r w:rsidRPr="00526619">
              <w:rPr>
                <w:rFonts w:ascii="Verdana" w:hAnsi="Verdana"/>
              </w:rPr>
              <w:tab/>
            </w:r>
          </w:p>
          <w:p w14:paraId="2EBF50D4" w14:textId="77777777" w:rsidR="00CB54F2" w:rsidRPr="00526619" w:rsidRDefault="00CB54F2" w:rsidP="00CB54F2">
            <w:pPr>
              <w:tabs>
                <w:tab w:val="left" w:pos="1140"/>
              </w:tabs>
              <w:rPr>
                <w:rFonts w:ascii="Verdana" w:hAnsi="Verdana"/>
              </w:rPr>
            </w:pPr>
          </w:p>
          <w:p w14:paraId="7C8C9513" w14:textId="77777777" w:rsidR="00CB54F2" w:rsidRPr="00526619" w:rsidRDefault="00CB54F2" w:rsidP="00CB54F2">
            <w:pPr>
              <w:tabs>
                <w:tab w:val="left" w:pos="1140"/>
              </w:tabs>
              <w:rPr>
                <w:rFonts w:ascii="Verdana" w:hAnsi="Verdana"/>
              </w:rPr>
            </w:pPr>
          </w:p>
        </w:tc>
      </w:tr>
      <w:tr w:rsidR="00CB54F2" w:rsidRPr="00526619" w14:paraId="2ED49957" w14:textId="77777777" w:rsidTr="00CB54F2">
        <w:trPr>
          <w:trHeight w:val="680"/>
        </w:trPr>
        <w:tc>
          <w:tcPr>
            <w:tcW w:w="4644" w:type="dxa"/>
            <w:shd w:val="clear" w:color="auto" w:fill="F0F8FA"/>
            <w:vAlign w:val="center"/>
          </w:tcPr>
          <w:p w14:paraId="0B283B97" w14:textId="24897C5F" w:rsidR="00CB54F2" w:rsidRPr="00526619" w:rsidRDefault="00CB54F2" w:rsidP="00CB54F2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KONTAKT BROJ TELEFONA/MOBITELA</w:t>
            </w:r>
          </w:p>
        </w:tc>
        <w:tc>
          <w:tcPr>
            <w:tcW w:w="5279" w:type="dxa"/>
          </w:tcPr>
          <w:p w14:paraId="2182B7DF" w14:textId="77777777" w:rsidR="00CB54F2" w:rsidRPr="00526619" w:rsidRDefault="00CB54F2" w:rsidP="00CB54F2">
            <w:pPr>
              <w:tabs>
                <w:tab w:val="left" w:pos="1140"/>
              </w:tabs>
              <w:rPr>
                <w:rFonts w:ascii="Verdana" w:hAnsi="Verdana"/>
              </w:rPr>
            </w:pPr>
          </w:p>
        </w:tc>
      </w:tr>
      <w:tr w:rsidR="00CB54F2" w:rsidRPr="00526619" w14:paraId="2FAC42A3" w14:textId="77777777" w:rsidTr="00CB54F2">
        <w:trPr>
          <w:trHeight w:val="704"/>
        </w:trPr>
        <w:tc>
          <w:tcPr>
            <w:tcW w:w="4644" w:type="dxa"/>
            <w:shd w:val="clear" w:color="auto" w:fill="F0F8FA"/>
            <w:vAlign w:val="center"/>
          </w:tcPr>
          <w:p w14:paraId="2D0B6258" w14:textId="77777777" w:rsidR="00CB54F2" w:rsidRDefault="00CB54F2" w:rsidP="00CB54F2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DRESA ELEKTRONIČKE POŠTE</w:t>
            </w:r>
          </w:p>
        </w:tc>
        <w:tc>
          <w:tcPr>
            <w:tcW w:w="5279" w:type="dxa"/>
          </w:tcPr>
          <w:p w14:paraId="28C8853D" w14:textId="77777777" w:rsidR="00CB54F2" w:rsidRPr="00526619" w:rsidRDefault="00CB54F2" w:rsidP="00CB54F2">
            <w:pPr>
              <w:tabs>
                <w:tab w:val="left" w:pos="1140"/>
              </w:tabs>
              <w:rPr>
                <w:rFonts w:ascii="Verdana" w:hAnsi="Verdana"/>
              </w:rPr>
            </w:pPr>
          </w:p>
        </w:tc>
      </w:tr>
      <w:tr w:rsidR="00CB54F2" w:rsidRPr="00526619" w14:paraId="7A1EFDCF" w14:textId="77777777" w:rsidTr="00CB54F2">
        <w:trPr>
          <w:trHeight w:val="2104"/>
        </w:trPr>
        <w:tc>
          <w:tcPr>
            <w:tcW w:w="4644" w:type="dxa"/>
            <w:shd w:val="clear" w:color="auto" w:fill="F0F8FA"/>
            <w:vAlign w:val="center"/>
          </w:tcPr>
          <w:p w14:paraId="7E853A02" w14:textId="77777777" w:rsidR="00CB54F2" w:rsidRPr="00526619" w:rsidRDefault="00CB54F2" w:rsidP="00CB54F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26619">
              <w:rPr>
                <w:rFonts w:ascii="Verdana" w:hAnsi="Verdana" w:cs="Arial"/>
                <w:b/>
                <w:sz w:val="20"/>
                <w:szCs w:val="20"/>
              </w:rPr>
              <w:t>Prijavljujem se za rad u povjerenstvima za vrednovanje zahtjeva/prijedloga za upis standarda kvalifikacija ili skupova ishoda učenja koji pripadaju PODRUČJU:</w:t>
            </w:r>
          </w:p>
          <w:p w14:paraId="580F53EA" w14:textId="77777777" w:rsidR="00CB54F2" w:rsidRPr="00526619" w:rsidRDefault="00CB54F2" w:rsidP="00CB54F2">
            <w:pPr>
              <w:rPr>
                <w:rFonts w:ascii="Verdana" w:hAnsi="Verdana"/>
                <w:b/>
              </w:rPr>
            </w:pPr>
            <w:r w:rsidRPr="00526619">
              <w:rPr>
                <w:rFonts w:ascii="Verdana" w:hAnsi="Verdana"/>
              </w:rPr>
              <w:t>(</w:t>
            </w:r>
            <w:r w:rsidRPr="00526619">
              <w:rPr>
                <w:rFonts w:ascii="Verdana" w:hAnsi="Verdana" w:cs="Arial"/>
                <w:sz w:val="20"/>
                <w:szCs w:val="20"/>
              </w:rPr>
              <w:t>u stupcu desno upisati naziv područja za koje se prijavljujete, sukladno nazivu iz točke 3. Javnog poziva)</w:t>
            </w:r>
          </w:p>
        </w:tc>
        <w:tc>
          <w:tcPr>
            <w:tcW w:w="5279" w:type="dxa"/>
          </w:tcPr>
          <w:p w14:paraId="5F131524" w14:textId="77777777" w:rsidR="00CB54F2" w:rsidRPr="00526619" w:rsidRDefault="00CB54F2" w:rsidP="00CB54F2">
            <w:pPr>
              <w:tabs>
                <w:tab w:val="left" w:pos="1140"/>
              </w:tabs>
              <w:rPr>
                <w:rFonts w:ascii="Verdana" w:hAnsi="Verdana"/>
              </w:rPr>
            </w:pPr>
          </w:p>
        </w:tc>
      </w:tr>
    </w:tbl>
    <w:p w14:paraId="60A40F57" w14:textId="77777777" w:rsidR="006E3897" w:rsidRPr="00526619" w:rsidRDefault="006E3897" w:rsidP="00717E7F">
      <w:pPr>
        <w:spacing w:after="0"/>
        <w:ind w:left="1416" w:hanging="1416"/>
        <w:jc w:val="both"/>
        <w:rPr>
          <w:rFonts w:ascii="Verdana" w:hAnsi="Verdana"/>
          <w:b/>
          <w:u w:val="single"/>
        </w:rPr>
      </w:pPr>
    </w:p>
    <w:p w14:paraId="36BC8DC7" w14:textId="71078135" w:rsidR="00D563C0" w:rsidRPr="00526619" w:rsidRDefault="00D563C0" w:rsidP="00CB54F2">
      <w:pPr>
        <w:rPr>
          <w:rFonts w:ascii="Verdana" w:hAnsi="Verdana"/>
          <w:color w:val="002060"/>
        </w:rPr>
      </w:pPr>
      <w:r w:rsidRPr="00526619">
        <w:rPr>
          <w:rFonts w:ascii="Verdana" w:hAnsi="Verdana"/>
          <w:color w:val="002060"/>
        </w:rPr>
        <w:t xml:space="preserve">------------------------------  </w:t>
      </w:r>
      <w:r w:rsidR="00CA6B0A" w:rsidRPr="00526619">
        <w:rPr>
          <w:rFonts w:ascii="Verdana" w:hAnsi="Verdana" w:cs="Arial"/>
          <w:sz w:val="20"/>
          <w:szCs w:val="20"/>
        </w:rPr>
        <w:t xml:space="preserve">nastavite s 2. dijelom prijave </w:t>
      </w:r>
      <w:r w:rsidR="00667D78" w:rsidRPr="00526619">
        <w:rPr>
          <w:rFonts w:ascii="Verdana" w:hAnsi="Verdana" w:cs="Arial"/>
          <w:sz w:val="20"/>
          <w:szCs w:val="20"/>
        </w:rPr>
        <w:t>na sl</w:t>
      </w:r>
      <w:r w:rsidRPr="00526619">
        <w:rPr>
          <w:rFonts w:ascii="Verdana" w:hAnsi="Verdana" w:cs="Arial"/>
          <w:sz w:val="20"/>
          <w:szCs w:val="20"/>
        </w:rPr>
        <w:t>jedećoj stranici</w:t>
      </w:r>
      <w:r w:rsidRPr="00526619">
        <w:rPr>
          <w:rFonts w:ascii="Verdana" w:hAnsi="Verdana"/>
          <w:color w:val="002060"/>
        </w:rPr>
        <w:t xml:space="preserve"> -----------------------------</w:t>
      </w:r>
      <w:r w:rsidRPr="00526619">
        <w:rPr>
          <w:rFonts w:ascii="Verdana" w:hAnsi="Verdana"/>
          <w:color w:val="002060"/>
        </w:rPr>
        <w:br/>
      </w:r>
    </w:p>
    <w:p w14:paraId="7A97CBA7" w14:textId="77777777" w:rsidR="00667D78" w:rsidRPr="00526619" w:rsidRDefault="00667D78" w:rsidP="00D21941">
      <w:pPr>
        <w:rPr>
          <w:rFonts w:ascii="Verdana" w:hAnsi="Verdana"/>
        </w:rPr>
      </w:pPr>
    </w:p>
    <w:p w14:paraId="511B6F4B" w14:textId="77777777" w:rsidR="00CB54F2" w:rsidRDefault="00CB54F2" w:rsidP="00D21941">
      <w:pPr>
        <w:rPr>
          <w:rFonts w:ascii="Verdana" w:hAnsi="Verdana" w:cs="Arial"/>
          <w:b/>
          <w:sz w:val="20"/>
          <w:szCs w:val="20"/>
          <w:u w:val="single"/>
        </w:rPr>
      </w:pPr>
    </w:p>
    <w:p w14:paraId="2DE3A6DB" w14:textId="46C3658B" w:rsidR="00214403" w:rsidRPr="00526619" w:rsidRDefault="00CB54F2" w:rsidP="00D21941">
      <w:pPr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 w:cs="Arial"/>
          <w:b/>
          <w:sz w:val="20"/>
          <w:szCs w:val="20"/>
          <w:u w:val="single"/>
        </w:rPr>
        <w:t xml:space="preserve">2. </w:t>
      </w:r>
      <w:r w:rsidR="00D14A24" w:rsidRPr="00526619">
        <w:rPr>
          <w:rFonts w:ascii="Verdana" w:hAnsi="Verdana" w:cs="Arial"/>
          <w:b/>
          <w:sz w:val="20"/>
          <w:szCs w:val="20"/>
          <w:u w:val="single"/>
        </w:rPr>
        <w:t>DIO – ŽIVOTOPIS</w:t>
      </w:r>
      <w:r w:rsidR="00F16D75" w:rsidRPr="00526619">
        <w:rPr>
          <w:rFonts w:ascii="Verdana" w:hAnsi="Verdana" w:cs="Arial"/>
          <w:b/>
          <w:sz w:val="20"/>
          <w:szCs w:val="20"/>
          <w:u w:val="single"/>
        </w:rPr>
        <w:t xml:space="preserve"> </w:t>
      </w:r>
    </w:p>
    <w:p w14:paraId="2C6CC6FF" w14:textId="1A28EDB8" w:rsidR="005C516B" w:rsidRPr="00526619" w:rsidRDefault="0064253F" w:rsidP="0064253F">
      <w:pPr>
        <w:pStyle w:val="Odlomakpopisa"/>
        <w:numPr>
          <w:ilvl w:val="0"/>
          <w:numId w:val="7"/>
        </w:numPr>
        <w:rPr>
          <w:rFonts w:ascii="Verdana" w:hAnsi="Verdana" w:cs="Arial"/>
          <w:b/>
          <w:sz w:val="20"/>
          <w:szCs w:val="20"/>
          <w:u w:val="single"/>
        </w:rPr>
      </w:pPr>
      <w:bookmarkStart w:id="1" w:name="_Hlk73347749"/>
      <w:r w:rsidRPr="00526619">
        <w:rPr>
          <w:rFonts w:ascii="Verdana" w:hAnsi="Verdana" w:cs="Arial"/>
          <w:b/>
          <w:sz w:val="20"/>
          <w:szCs w:val="20"/>
          <w:u w:val="single"/>
        </w:rPr>
        <w:t>Č</w:t>
      </w:r>
      <w:r w:rsidR="00F16D75" w:rsidRPr="00526619">
        <w:rPr>
          <w:rFonts w:ascii="Verdana" w:hAnsi="Verdana" w:cs="Arial"/>
          <w:b/>
          <w:sz w:val="20"/>
          <w:szCs w:val="20"/>
          <w:u w:val="single"/>
        </w:rPr>
        <w:t>lan povjerenstva za vrednovanje iz sektora obrazovanja</w:t>
      </w:r>
      <w:r w:rsidR="00506B1A" w:rsidRPr="00526619">
        <w:rPr>
          <w:rFonts w:ascii="Verdana" w:hAnsi="Verdana" w:cs="Arial"/>
          <w:b/>
          <w:sz w:val="20"/>
          <w:szCs w:val="20"/>
          <w:u w:val="single"/>
        </w:rPr>
        <w:t xml:space="preserve"> (popunjavaju </w:t>
      </w:r>
      <w:r w:rsidR="00214403" w:rsidRPr="00526619">
        <w:rPr>
          <w:rFonts w:ascii="Verdana" w:hAnsi="Verdana" w:cs="Arial"/>
          <w:b/>
          <w:sz w:val="20"/>
          <w:szCs w:val="20"/>
          <w:u w:val="single"/>
        </w:rPr>
        <w:t xml:space="preserve">samo </w:t>
      </w:r>
      <w:r w:rsidR="00506B1A" w:rsidRPr="00526619">
        <w:rPr>
          <w:rFonts w:ascii="Verdana" w:hAnsi="Verdana" w:cs="Arial"/>
          <w:b/>
          <w:sz w:val="20"/>
          <w:szCs w:val="20"/>
          <w:u w:val="single"/>
        </w:rPr>
        <w:t>kandidati iz sektora</w:t>
      </w:r>
      <w:r w:rsidR="00214403" w:rsidRPr="00526619">
        <w:rPr>
          <w:rFonts w:ascii="Verdana" w:hAnsi="Verdana" w:cs="Arial"/>
          <w:b/>
          <w:sz w:val="20"/>
          <w:szCs w:val="20"/>
          <w:u w:val="single"/>
        </w:rPr>
        <w:t xml:space="preserve"> obrazovanj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85"/>
      </w:tblGrid>
      <w:tr w:rsidR="00124988" w:rsidRPr="00526619" w14:paraId="2D39DC5B" w14:textId="77777777" w:rsidTr="00585760">
        <w:trPr>
          <w:trHeight w:val="397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890E44" w14:textId="62A87A42" w:rsidR="00124988" w:rsidRPr="00526619" w:rsidRDefault="00124988" w:rsidP="00585760">
            <w:pPr>
              <w:widowControl w:val="0"/>
              <w:outlineLvl w:val="6"/>
              <w:rPr>
                <w:rFonts w:ascii="Verdana" w:eastAsia="Arial" w:hAnsi="Verdana" w:cs="Arial"/>
                <w:i/>
                <w:sz w:val="18"/>
                <w:szCs w:val="18"/>
              </w:rPr>
            </w:pPr>
            <w:bookmarkStart w:id="2" w:name="_Hlk73347762"/>
            <w:bookmarkEnd w:id="1"/>
            <w:r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>Ime i prezime</w:t>
            </w:r>
            <w:r w:rsidR="00F902D8"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0126" w14:textId="77777777" w:rsidR="00124988" w:rsidRPr="00526619" w:rsidRDefault="00124988" w:rsidP="00585760">
            <w:pPr>
              <w:widowControl w:val="0"/>
              <w:rPr>
                <w:rFonts w:ascii="Verdana" w:eastAsia="Arial" w:hAnsi="Verdana" w:cs="Arial"/>
                <w:b/>
                <w:i/>
              </w:rPr>
            </w:pPr>
          </w:p>
        </w:tc>
      </w:tr>
      <w:bookmarkEnd w:id="2"/>
    </w:tbl>
    <w:p w14:paraId="3D95E64E" w14:textId="6674A51A" w:rsidR="00D563C0" w:rsidRPr="00526619" w:rsidRDefault="00D563C0" w:rsidP="00D21941">
      <w:pPr>
        <w:rPr>
          <w:rFonts w:ascii="Verdana" w:hAnsi="Verdana"/>
          <w:b/>
          <w:color w:val="0070C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3260"/>
        <w:gridCol w:w="4078"/>
      </w:tblGrid>
      <w:tr w:rsidR="00F902D8" w:rsidRPr="00526619" w14:paraId="3007BF9A" w14:textId="77777777" w:rsidTr="00585760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55B4D8" w14:textId="31380654" w:rsidR="00F902D8" w:rsidRPr="00526619" w:rsidRDefault="00F902D8" w:rsidP="00F902D8">
            <w:pPr>
              <w:widowControl w:val="0"/>
              <w:outlineLvl w:val="6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>Poda</w:t>
            </w:r>
            <w:r w:rsidR="001710EE"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>t</w:t>
            </w:r>
            <w:r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>ci o iskustvu rada koje je relevantno za stručnjaka iz sektora obrazovanja:</w:t>
            </w:r>
          </w:p>
        </w:tc>
      </w:tr>
      <w:tr w:rsidR="00F902D8" w:rsidRPr="00526619" w14:paraId="37B26C68" w14:textId="77777777" w:rsidTr="00585760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B47019" w14:textId="6A04EEAC" w:rsidR="001710EE" w:rsidRPr="00CB54F2" w:rsidRDefault="00F902D8" w:rsidP="001710EE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18"/>
                <w:szCs w:val="18"/>
              </w:rPr>
              <w:t>Treba posjedovati  iskustvo</w:t>
            </w:r>
            <w:r w:rsidR="00536570"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 rada</w:t>
            </w:r>
            <w:r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 u sektoru obrazovanja u </w:t>
            </w:r>
            <w:r w:rsidR="001710EE"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provođenju programa kurikuluma, odnosno programa koji su relevantni za standard strukovnog dijela kvalifikacije koji se vrednuje u </w:t>
            </w:r>
            <w:r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trajanju od najmanje </w:t>
            </w:r>
            <w:r w:rsidR="000C4A76" w:rsidRPr="00526619">
              <w:rPr>
                <w:rFonts w:ascii="Verdana" w:hAnsi="Verdana" w:cs="Arial"/>
                <w:b/>
                <w:sz w:val="18"/>
                <w:szCs w:val="18"/>
              </w:rPr>
              <w:t>5</w:t>
            </w:r>
            <w:r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 godin</w:t>
            </w:r>
            <w:r w:rsidR="007D6EF0" w:rsidRPr="00526619">
              <w:rPr>
                <w:rFonts w:ascii="Verdana" w:hAnsi="Verdana" w:cs="Arial"/>
                <w:b/>
                <w:sz w:val="18"/>
                <w:szCs w:val="18"/>
              </w:rPr>
              <w:t>a</w:t>
            </w:r>
            <w:r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CB54F2">
              <w:rPr>
                <w:rFonts w:ascii="Verdana" w:hAnsi="Verdana" w:cs="Arial"/>
                <w:sz w:val="18"/>
                <w:szCs w:val="18"/>
              </w:rPr>
              <w:t>(</w:t>
            </w:r>
            <w:r w:rsidR="00CB54F2" w:rsidRPr="00CB54F2">
              <w:rPr>
                <w:rFonts w:ascii="Verdana" w:hAnsi="Verdana" w:cs="Arial"/>
                <w:sz w:val="18"/>
                <w:szCs w:val="18"/>
              </w:rPr>
              <w:t xml:space="preserve">pr. </w:t>
            </w:r>
            <w:r w:rsidR="001710EE" w:rsidRPr="00CB54F2">
              <w:rPr>
                <w:rFonts w:ascii="Verdana" w:hAnsi="Verdana" w:cs="Arial"/>
                <w:sz w:val="18"/>
                <w:szCs w:val="18"/>
              </w:rPr>
              <w:t>u strukovnoj školi ili ustanovi</w:t>
            </w:r>
            <w:r w:rsidRPr="00CB54F2">
              <w:rPr>
                <w:rFonts w:ascii="Verdana" w:hAnsi="Verdana" w:cs="Arial"/>
                <w:sz w:val="18"/>
                <w:szCs w:val="18"/>
              </w:rPr>
              <w:t xml:space="preserve"> za obrazovanje odraslih ili </w:t>
            </w:r>
            <w:r w:rsidR="001710EE" w:rsidRPr="00CB54F2">
              <w:rPr>
                <w:rFonts w:ascii="Verdana" w:hAnsi="Verdana" w:cs="Arial"/>
                <w:sz w:val="18"/>
                <w:szCs w:val="18"/>
              </w:rPr>
              <w:t xml:space="preserve">na </w:t>
            </w:r>
            <w:r w:rsidRPr="00CB54F2">
              <w:rPr>
                <w:rFonts w:ascii="Verdana" w:hAnsi="Verdana" w:cs="Arial"/>
                <w:sz w:val="18"/>
                <w:szCs w:val="18"/>
              </w:rPr>
              <w:t>visoko</w:t>
            </w:r>
            <w:r w:rsidR="001710EE" w:rsidRPr="00CB54F2">
              <w:rPr>
                <w:rFonts w:ascii="Verdana" w:hAnsi="Verdana" w:cs="Arial"/>
                <w:sz w:val="18"/>
                <w:szCs w:val="18"/>
              </w:rPr>
              <w:t>m učilištu</w:t>
            </w:r>
            <w:r w:rsidR="00536570" w:rsidRPr="00CB54F2">
              <w:rPr>
                <w:rFonts w:ascii="Verdana" w:hAnsi="Verdana" w:cs="Arial"/>
                <w:sz w:val="18"/>
                <w:szCs w:val="18"/>
              </w:rPr>
              <w:t>)</w:t>
            </w:r>
            <w:r w:rsidR="001710EE" w:rsidRPr="00CB54F2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  <w:p w14:paraId="344E3776" w14:textId="51B531D6" w:rsidR="00A97CE4" w:rsidRPr="00526619" w:rsidRDefault="00A97CE4" w:rsidP="001710EE">
            <w:pPr>
              <w:widowControl w:val="0"/>
              <w:rPr>
                <w:rFonts w:ascii="Verdana" w:hAnsi="Verdana"/>
                <w:i/>
                <w:sz w:val="18"/>
                <w:szCs w:val="18"/>
              </w:rPr>
            </w:pPr>
            <w:r w:rsidRPr="00526619">
              <w:rPr>
                <w:rFonts w:ascii="Verdana" w:hAnsi="Verdana"/>
                <w:i/>
                <w:sz w:val="18"/>
                <w:szCs w:val="18"/>
              </w:rPr>
              <w:t>*provođenje programa kurikuluma</w:t>
            </w:r>
            <w:r w:rsidR="008D128E" w:rsidRPr="00526619">
              <w:rPr>
                <w:rFonts w:ascii="Verdana" w:hAnsi="Verdana"/>
                <w:i/>
                <w:sz w:val="18"/>
                <w:szCs w:val="18"/>
              </w:rPr>
              <w:t xml:space="preserve"> odnosi se na održavanje nastave</w:t>
            </w:r>
            <w:r w:rsidR="003D410B" w:rsidRPr="00526619">
              <w:rPr>
                <w:rFonts w:ascii="Verdana" w:hAnsi="Verdana"/>
                <w:i/>
                <w:sz w:val="18"/>
                <w:szCs w:val="18"/>
              </w:rPr>
              <w:t xml:space="preserve"> predmeta relevantnih za standard strukovnog dijela kvalifikacije koji se vrednuje</w:t>
            </w:r>
            <w:r w:rsidR="008D128E" w:rsidRPr="00526619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</w:tc>
      </w:tr>
      <w:tr w:rsidR="00F902D8" w:rsidRPr="00526619" w14:paraId="30822622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CA04B6" w14:textId="4CDC9669" w:rsidR="00F902D8" w:rsidRPr="00526619" w:rsidRDefault="00F902D8" w:rsidP="00585760">
            <w:pPr>
              <w:widowControl w:val="0"/>
              <w:outlineLvl w:val="6"/>
              <w:rPr>
                <w:rFonts w:ascii="Verdana" w:hAnsi="Verdana" w:cs="Arial"/>
                <w:b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18"/>
                <w:szCs w:val="18"/>
              </w:rPr>
              <w:t>Razdoblje zaposlenja</w:t>
            </w:r>
            <w:r w:rsidR="00204C6F" w:rsidRPr="00526619">
              <w:rPr>
                <w:rFonts w:ascii="Verdana" w:hAnsi="Verdana" w:cs="Arial"/>
                <w:b/>
                <w:sz w:val="18"/>
                <w:szCs w:val="18"/>
              </w:rPr>
              <w:t>/rada</w:t>
            </w:r>
          </w:p>
          <w:p w14:paraId="0C2387AC" w14:textId="77777777" w:rsidR="00F902D8" w:rsidRPr="00526619" w:rsidRDefault="00F902D8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18"/>
                <w:szCs w:val="18"/>
              </w:rPr>
              <w:t>od – do, mjesec i godina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84E3" w14:textId="7E6665BE" w:rsidR="00F902D8" w:rsidRPr="00526619" w:rsidRDefault="00F902D8" w:rsidP="008E4F3E">
            <w:pPr>
              <w:widowControl w:val="0"/>
              <w:outlineLvl w:val="6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18"/>
                <w:szCs w:val="18"/>
              </w:rPr>
              <w:t>Naziv i sjedište poslodavca</w:t>
            </w:r>
            <w:r w:rsidR="002C27CC" w:rsidRPr="00526619">
              <w:rPr>
                <w:rFonts w:ascii="Verdana" w:hAnsi="Verdana" w:cs="Arial"/>
                <w:b/>
                <w:sz w:val="18"/>
                <w:szCs w:val="18"/>
              </w:rPr>
              <w:t>/</w:t>
            </w:r>
            <w:r w:rsidR="008E4F3E" w:rsidRPr="00526619">
              <w:rPr>
                <w:rFonts w:ascii="Verdana" w:hAnsi="Verdana" w:cs="Arial"/>
                <w:b/>
                <w:sz w:val="18"/>
                <w:szCs w:val="18"/>
              </w:rPr>
              <w:t>d</w:t>
            </w:r>
            <w:r w:rsidR="002C27CC" w:rsidRPr="00526619">
              <w:rPr>
                <w:rFonts w:ascii="Verdana" w:hAnsi="Verdana" w:cs="Arial"/>
                <w:b/>
                <w:sz w:val="18"/>
                <w:szCs w:val="18"/>
              </w:rPr>
              <w:t>ruge ugovorne strane</w:t>
            </w:r>
            <w:r w:rsidRPr="00526619">
              <w:rPr>
                <w:rFonts w:ascii="Verdana" w:hAnsi="Verdana" w:cs="Arial"/>
                <w:b/>
                <w:sz w:val="18"/>
                <w:szCs w:val="18"/>
              </w:rPr>
              <w:t>, ime i prezime kontakt osobe, e-mail adresa i broj telefona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C32C" w14:textId="7CDD3247" w:rsidR="00F902D8" w:rsidRPr="00526619" w:rsidRDefault="00576FEA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18"/>
                <w:szCs w:val="18"/>
              </w:rPr>
              <w:t>O</w:t>
            </w:r>
            <w:r w:rsidR="00F902D8" w:rsidRPr="00526619">
              <w:rPr>
                <w:rFonts w:ascii="Verdana" w:hAnsi="Verdana" w:cs="Arial"/>
                <w:b/>
                <w:sz w:val="18"/>
                <w:szCs w:val="18"/>
              </w:rPr>
              <w:t>pis poslova</w:t>
            </w:r>
          </w:p>
        </w:tc>
      </w:tr>
      <w:tr w:rsidR="00F902D8" w:rsidRPr="00526619" w14:paraId="74F9241D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FDB435" w14:textId="77777777" w:rsidR="00F902D8" w:rsidRPr="00526619" w:rsidRDefault="00F902D8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FE2B" w14:textId="77777777" w:rsidR="00F902D8" w:rsidRPr="00526619" w:rsidRDefault="00F902D8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71D8" w14:textId="77777777" w:rsidR="00F902D8" w:rsidRPr="00526619" w:rsidRDefault="00F902D8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</w:tr>
      <w:tr w:rsidR="00F902D8" w:rsidRPr="00526619" w14:paraId="1A0A669F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EB52AA" w14:textId="77777777" w:rsidR="00F902D8" w:rsidRPr="00526619" w:rsidRDefault="00F902D8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0D6A" w14:textId="77777777" w:rsidR="00F902D8" w:rsidRPr="00526619" w:rsidRDefault="00F902D8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642F" w14:textId="77777777" w:rsidR="00F902D8" w:rsidRPr="00526619" w:rsidRDefault="00F902D8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</w:tr>
      <w:tr w:rsidR="00F902D8" w:rsidRPr="00526619" w14:paraId="50606B07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0FABDE" w14:textId="77777777" w:rsidR="00F902D8" w:rsidRPr="00526619" w:rsidRDefault="00F902D8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2FC7" w14:textId="77777777" w:rsidR="00F902D8" w:rsidRPr="00526619" w:rsidRDefault="00F902D8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ADBF" w14:textId="77777777" w:rsidR="00F902D8" w:rsidRPr="00526619" w:rsidRDefault="00F902D8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</w:tr>
      <w:tr w:rsidR="00F902D8" w:rsidRPr="00526619" w14:paraId="6CDBDD97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F6C216" w14:textId="77777777" w:rsidR="00F902D8" w:rsidRPr="00526619" w:rsidRDefault="00F902D8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97F7" w14:textId="77777777" w:rsidR="00F902D8" w:rsidRPr="00526619" w:rsidRDefault="00F902D8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ADA1" w14:textId="77777777" w:rsidR="00F902D8" w:rsidRPr="00526619" w:rsidRDefault="00F902D8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</w:tr>
      <w:tr w:rsidR="00F902D8" w:rsidRPr="00526619" w14:paraId="60AC4DDE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D0DD78" w14:textId="77777777" w:rsidR="00F902D8" w:rsidRPr="00526619" w:rsidRDefault="00F902D8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28EC" w14:textId="77777777" w:rsidR="00F902D8" w:rsidRPr="00526619" w:rsidRDefault="00F902D8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C7E5" w14:textId="77777777" w:rsidR="00F902D8" w:rsidRPr="00526619" w:rsidRDefault="00F902D8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</w:tr>
    </w:tbl>
    <w:p w14:paraId="23EEB72E" w14:textId="6F911FDC" w:rsidR="00124988" w:rsidRPr="00526619" w:rsidRDefault="00124988" w:rsidP="00D21941">
      <w:pPr>
        <w:rPr>
          <w:rFonts w:ascii="Verdana" w:hAnsi="Verdana"/>
          <w:sz w:val="20"/>
          <w:szCs w:val="20"/>
        </w:rPr>
      </w:pPr>
    </w:p>
    <w:p w14:paraId="2D80277F" w14:textId="2877EE42" w:rsidR="00DA547D" w:rsidRPr="00526619" w:rsidRDefault="00DA547D" w:rsidP="00D21941">
      <w:pPr>
        <w:rPr>
          <w:rFonts w:ascii="Verdana" w:hAnsi="Verdana"/>
          <w:sz w:val="20"/>
          <w:szCs w:val="20"/>
        </w:rPr>
      </w:pPr>
    </w:p>
    <w:p w14:paraId="1BFC1985" w14:textId="316BB7FE" w:rsidR="00DA547D" w:rsidRPr="00526619" w:rsidRDefault="00DA547D" w:rsidP="00D21941">
      <w:pPr>
        <w:rPr>
          <w:rFonts w:ascii="Verdana" w:hAnsi="Verdana"/>
          <w:sz w:val="20"/>
          <w:szCs w:val="20"/>
        </w:rPr>
      </w:pPr>
    </w:p>
    <w:p w14:paraId="0C7E595A" w14:textId="66368F82" w:rsidR="00DA547D" w:rsidRPr="00526619" w:rsidRDefault="00DA547D" w:rsidP="00D21941">
      <w:pPr>
        <w:rPr>
          <w:rFonts w:ascii="Verdana" w:hAnsi="Verdana"/>
          <w:sz w:val="20"/>
          <w:szCs w:val="20"/>
        </w:rPr>
      </w:pPr>
    </w:p>
    <w:p w14:paraId="562C68CF" w14:textId="00BDAD56" w:rsidR="00DA547D" w:rsidRPr="00526619" w:rsidRDefault="00DA547D" w:rsidP="00D21941">
      <w:pPr>
        <w:rPr>
          <w:rFonts w:ascii="Verdana" w:hAnsi="Verdana"/>
          <w:sz w:val="20"/>
          <w:szCs w:val="20"/>
        </w:rPr>
      </w:pPr>
    </w:p>
    <w:p w14:paraId="07AF7172" w14:textId="709FD48A" w:rsidR="00DA547D" w:rsidRPr="00526619" w:rsidRDefault="00DA547D" w:rsidP="00D21941">
      <w:pPr>
        <w:rPr>
          <w:rFonts w:ascii="Verdana" w:hAnsi="Verdana"/>
          <w:sz w:val="20"/>
          <w:szCs w:val="20"/>
        </w:rPr>
      </w:pPr>
    </w:p>
    <w:p w14:paraId="3EA9AB54" w14:textId="0E1E9B0C" w:rsidR="00DA547D" w:rsidRPr="00526619" w:rsidRDefault="00DA547D" w:rsidP="00D21941">
      <w:pPr>
        <w:rPr>
          <w:rFonts w:ascii="Verdana" w:hAnsi="Verdana"/>
          <w:sz w:val="20"/>
          <w:szCs w:val="20"/>
        </w:rPr>
      </w:pPr>
    </w:p>
    <w:p w14:paraId="472ED38E" w14:textId="4359B687" w:rsidR="00526619" w:rsidRDefault="0052661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A1845BC" w14:textId="6037F019" w:rsidR="00DA547D" w:rsidRPr="00526619" w:rsidRDefault="00DA547D" w:rsidP="00D21941">
      <w:pPr>
        <w:rPr>
          <w:rFonts w:ascii="Verdana" w:hAnsi="Verdana"/>
          <w:sz w:val="20"/>
          <w:szCs w:val="20"/>
        </w:rPr>
      </w:pPr>
    </w:p>
    <w:p w14:paraId="5D02CEC4" w14:textId="4FC30D51" w:rsidR="00DA547D" w:rsidRPr="00526619" w:rsidRDefault="00DA547D" w:rsidP="00D21941">
      <w:pPr>
        <w:rPr>
          <w:rFonts w:ascii="Verdana" w:hAnsi="Verdana"/>
          <w:sz w:val="20"/>
          <w:szCs w:val="20"/>
        </w:rPr>
      </w:pPr>
    </w:p>
    <w:p w14:paraId="6B9BC22D" w14:textId="38A641C5" w:rsidR="0064253F" w:rsidRPr="00526619" w:rsidRDefault="0064253F" w:rsidP="00D21941">
      <w:pPr>
        <w:pStyle w:val="Odlomakpopisa"/>
        <w:numPr>
          <w:ilvl w:val="0"/>
          <w:numId w:val="7"/>
        </w:numPr>
        <w:rPr>
          <w:rFonts w:ascii="Verdana" w:hAnsi="Verdana" w:cs="Arial"/>
          <w:b/>
          <w:sz w:val="20"/>
          <w:szCs w:val="20"/>
          <w:u w:val="single"/>
        </w:rPr>
      </w:pPr>
      <w:r w:rsidRPr="00526619">
        <w:rPr>
          <w:rFonts w:ascii="Verdana" w:hAnsi="Verdana" w:cs="Arial"/>
          <w:b/>
          <w:sz w:val="20"/>
          <w:szCs w:val="20"/>
          <w:u w:val="single"/>
        </w:rPr>
        <w:t xml:space="preserve">Član povjerenstva za vrednovanje </w:t>
      </w:r>
      <w:r w:rsidR="001710EE" w:rsidRPr="00526619">
        <w:rPr>
          <w:rFonts w:ascii="Verdana" w:hAnsi="Verdana" w:cs="Arial"/>
          <w:b/>
          <w:sz w:val="20"/>
          <w:szCs w:val="20"/>
          <w:u w:val="single"/>
        </w:rPr>
        <w:t>– predstavnik g</w:t>
      </w:r>
      <w:r w:rsidR="00BB5FEC" w:rsidRPr="00526619">
        <w:rPr>
          <w:rFonts w:ascii="Verdana" w:hAnsi="Verdana" w:cs="Arial"/>
          <w:b/>
          <w:sz w:val="20"/>
          <w:szCs w:val="20"/>
          <w:u w:val="single"/>
        </w:rPr>
        <w:t xml:space="preserve">ospodarstva (popunjavaju samo kandidati </w:t>
      </w:r>
      <w:r w:rsidR="0064363D" w:rsidRPr="00526619">
        <w:rPr>
          <w:rFonts w:ascii="Verdana" w:hAnsi="Verdana" w:cs="Arial"/>
          <w:b/>
          <w:sz w:val="20"/>
          <w:szCs w:val="20"/>
          <w:u w:val="single"/>
        </w:rPr>
        <w:t>iz gospodarstv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85"/>
      </w:tblGrid>
      <w:tr w:rsidR="0064253F" w:rsidRPr="00526619" w14:paraId="405EE1B7" w14:textId="77777777" w:rsidTr="00585760">
        <w:trPr>
          <w:trHeight w:val="397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43C09B" w14:textId="77777777" w:rsidR="0064253F" w:rsidRPr="00526619" w:rsidRDefault="0064253F" w:rsidP="00585760">
            <w:pPr>
              <w:widowControl w:val="0"/>
              <w:outlineLvl w:val="6"/>
              <w:rPr>
                <w:rFonts w:ascii="Verdana" w:eastAsia="Arial" w:hAnsi="Verdana" w:cs="Arial"/>
                <w:i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Ime i prezime </w:t>
            </w:r>
          </w:p>
        </w:tc>
        <w:tc>
          <w:tcPr>
            <w:tcW w:w="3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EA06" w14:textId="77777777" w:rsidR="0064253F" w:rsidRPr="00526619" w:rsidRDefault="0064253F" w:rsidP="00585760">
            <w:pPr>
              <w:widowControl w:val="0"/>
              <w:rPr>
                <w:rFonts w:ascii="Verdana" w:eastAsia="Arial" w:hAnsi="Verdana" w:cs="Arial"/>
                <w:b/>
                <w:i/>
              </w:rPr>
            </w:pPr>
          </w:p>
        </w:tc>
      </w:tr>
    </w:tbl>
    <w:p w14:paraId="094A75DA" w14:textId="0897EC44" w:rsidR="00214403" w:rsidRPr="00896D24" w:rsidRDefault="00214403" w:rsidP="00896D24">
      <w:pPr>
        <w:ind w:left="360"/>
        <w:rPr>
          <w:rFonts w:ascii="Verdana" w:hAnsi="Verdana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3260"/>
        <w:gridCol w:w="4078"/>
      </w:tblGrid>
      <w:tr w:rsidR="00801E87" w:rsidRPr="00526619" w14:paraId="12D08361" w14:textId="77777777" w:rsidTr="00585760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9AE1AD" w14:textId="5D360459" w:rsidR="00801E87" w:rsidRPr="00526619" w:rsidRDefault="00801E87" w:rsidP="00585760">
            <w:pPr>
              <w:widowControl w:val="0"/>
              <w:outlineLvl w:val="6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>Poda</w:t>
            </w:r>
            <w:r w:rsidR="001710EE"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>t</w:t>
            </w:r>
            <w:r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ci o iskustvu rada koje je relevantno za stručnjaka iz sektora </w:t>
            </w:r>
            <w:r w:rsidR="00F9417C"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>gospodarstva</w:t>
            </w:r>
            <w:r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>:</w:t>
            </w:r>
          </w:p>
        </w:tc>
      </w:tr>
      <w:tr w:rsidR="00801E87" w:rsidRPr="00526619" w14:paraId="155F5067" w14:textId="77777777" w:rsidTr="00585760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4CED26" w14:textId="72B7D8C1" w:rsidR="00801E87" w:rsidRPr="00526619" w:rsidRDefault="00801E87" w:rsidP="00585760">
            <w:pPr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Treba posjedovati </w:t>
            </w:r>
            <w:r w:rsidR="00047220"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526619">
              <w:rPr>
                <w:rFonts w:ascii="Verdana" w:hAnsi="Verdana" w:cs="Arial"/>
                <w:b/>
                <w:sz w:val="18"/>
                <w:szCs w:val="18"/>
              </w:rPr>
              <w:t>iskustvo</w:t>
            </w:r>
            <w:r w:rsidR="002C27CC"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 rada</w:t>
            </w:r>
            <w:r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 u </w:t>
            </w:r>
            <w:r w:rsidR="00E60049"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području </w:t>
            </w:r>
            <w:r w:rsidR="005D7BBE" w:rsidRPr="00526619">
              <w:rPr>
                <w:rFonts w:ascii="Verdana" w:hAnsi="Verdana" w:cs="Arial"/>
                <w:b/>
                <w:sz w:val="18"/>
                <w:szCs w:val="18"/>
              </w:rPr>
              <w:t>relevantnom</w:t>
            </w:r>
            <w:r w:rsidR="00E60049"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 za standard strukovnog dijela kvalifikacije </w:t>
            </w:r>
            <w:r w:rsidR="005D7BBE" w:rsidRPr="00526619">
              <w:rPr>
                <w:rFonts w:ascii="Verdana" w:hAnsi="Verdana" w:cs="Arial"/>
                <w:b/>
                <w:sz w:val="18"/>
                <w:szCs w:val="18"/>
              </w:rPr>
              <w:t>koji se vrednuje</w:t>
            </w:r>
            <w:r w:rsidR="008B2570" w:rsidRPr="00526619">
              <w:rPr>
                <w:rFonts w:ascii="Verdana" w:hAnsi="Verdana" w:cs="Arial"/>
                <w:b/>
                <w:sz w:val="18"/>
                <w:szCs w:val="18"/>
              </w:rPr>
              <w:t>,</w:t>
            </w:r>
            <w:r w:rsidR="005D7BBE"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8B2570" w:rsidRPr="00526619">
              <w:rPr>
                <w:rFonts w:ascii="Verdana" w:hAnsi="Verdana" w:cs="Arial"/>
                <w:sz w:val="20"/>
                <w:szCs w:val="20"/>
              </w:rPr>
              <w:t>stečeno u pravnoj (pr. trgovačkom društvu) ili fizičkoj osobi (pr. obrtu) koja je registrirana za obavljanje gospodarske djelatnosti,</w:t>
            </w:r>
            <w:r w:rsidR="008B2570"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526619">
              <w:rPr>
                <w:rFonts w:ascii="Verdana" w:hAnsi="Verdana" w:cs="Arial"/>
                <w:b/>
                <w:sz w:val="18"/>
                <w:szCs w:val="18"/>
              </w:rPr>
              <w:t>u trajanju od najmanje 5</w:t>
            </w:r>
            <w:r w:rsidR="00174A0E"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 godina</w:t>
            </w:r>
            <w:r w:rsidR="003660AB"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. </w:t>
            </w:r>
          </w:p>
          <w:p w14:paraId="7632C93E" w14:textId="7C273934" w:rsidR="00801E87" w:rsidRPr="00526619" w:rsidRDefault="00801E87" w:rsidP="00585760">
            <w:pPr>
              <w:widowControl w:val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801E87" w:rsidRPr="00526619" w14:paraId="1B2C963B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C4315" w14:textId="35421AA1" w:rsidR="00801E87" w:rsidRPr="00526619" w:rsidRDefault="00801E87" w:rsidP="00585760">
            <w:pPr>
              <w:widowControl w:val="0"/>
              <w:outlineLvl w:val="6"/>
              <w:rPr>
                <w:rFonts w:ascii="Verdana" w:hAnsi="Verdana" w:cs="Arial"/>
                <w:b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18"/>
                <w:szCs w:val="18"/>
              </w:rPr>
              <w:t>Razdoblje zaposlenja</w:t>
            </w:r>
            <w:r w:rsidR="00204C6F" w:rsidRPr="00526619">
              <w:rPr>
                <w:rFonts w:ascii="Verdana" w:hAnsi="Verdana" w:cs="Arial"/>
                <w:b/>
                <w:sz w:val="18"/>
                <w:szCs w:val="18"/>
              </w:rPr>
              <w:t>/rada</w:t>
            </w:r>
          </w:p>
          <w:p w14:paraId="79C630ED" w14:textId="77777777" w:rsidR="00801E87" w:rsidRPr="00526619" w:rsidRDefault="00801E87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18"/>
                <w:szCs w:val="18"/>
              </w:rPr>
              <w:t>od – do, mjesec i godina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EC0F" w14:textId="2F2AA852" w:rsidR="00801E87" w:rsidRPr="00526619" w:rsidRDefault="00801E87" w:rsidP="0093343F">
            <w:pPr>
              <w:widowControl w:val="0"/>
              <w:outlineLvl w:val="6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18"/>
                <w:szCs w:val="18"/>
              </w:rPr>
              <w:t>Naziv i sjedište poslodavca</w:t>
            </w:r>
            <w:r w:rsidR="002C27CC" w:rsidRPr="00526619">
              <w:rPr>
                <w:rFonts w:ascii="Verdana" w:hAnsi="Verdana" w:cs="Arial"/>
                <w:b/>
                <w:sz w:val="18"/>
                <w:szCs w:val="18"/>
              </w:rPr>
              <w:t>/druge ugovorne strane</w:t>
            </w:r>
            <w:r w:rsidRPr="00526619">
              <w:rPr>
                <w:rFonts w:ascii="Verdana" w:hAnsi="Verdana" w:cs="Arial"/>
                <w:b/>
                <w:sz w:val="18"/>
                <w:szCs w:val="18"/>
              </w:rPr>
              <w:t>, ime i prezime kontakt osobe, e-mail adresa i broj telefona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CDF1" w14:textId="0C3F32EB" w:rsidR="00801E87" w:rsidRPr="00526619" w:rsidRDefault="00DA547D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18"/>
                <w:szCs w:val="18"/>
              </w:rPr>
              <w:t>O</w:t>
            </w:r>
            <w:r w:rsidR="00801E87" w:rsidRPr="00526619">
              <w:rPr>
                <w:rFonts w:ascii="Verdana" w:hAnsi="Verdana" w:cs="Arial"/>
                <w:b/>
                <w:sz w:val="18"/>
                <w:szCs w:val="18"/>
              </w:rPr>
              <w:t>pis poslova</w:t>
            </w:r>
          </w:p>
        </w:tc>
      </w:tr>
      <w:tr w:rsidR="00801E87" w:rsidRPr="00526619" w14:paraId="629D25AE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8C1CB1" w14:textId="77777777" w:rsidR="00801E87" w:rsidRPr="00526619" w:rsidRDefault="00801E87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822C" w14:textId="77777777" w:rsidR="00801E87" w:rsidRPr="00526619" w:rsidRDefault="00801E87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C3F3" w14:textId="77777777" w:rsidR="00801E87" w:rsidRPr="00526619" w:rsidRDefault="00801E87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</w:tr>
      <w:tr w:rsidR="00801E87" w:rsidRPr="00526619" w14:paraId="41D72338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BB6D56" w14:textId="77777777" w:rsidR="00801E87" w:rsidRPr="00526619" w:rsidRDefault="00801E87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5003" w14:textId="77777777" w:rsidR="00801E87" w:rsidRPr="00526619" w:rsidRDefault="00801E87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5FC7" w14:textId="77777777" w:rsidR="00801E87" w:rsidRPr="00526619" w:rsidRDefault="00801E87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</w:tr>
      <w:tr w:rsidR="00801E87" w:rsidRPr="00526619" w14:paraId="7C587386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6EF195" w14:textId="77777777" w:rsidR="00801E87" w:rsidRPr="00526619" w:rsidRDefault="00801E87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3F4" w14:textId="77777777" w:rsidR="00801E87" w:rsidRPr="00526619" w:rsidRDefault="00801E87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E72D" w14:textId="77777777" w:rsidR="00801E87" w:rsidRPr="00526619" w:rsidRDefault="00801E87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</w:tr>
      <w:tr w:rsidR="00801E87" w:rsidRPr="00526619" w14:paraId="44564EA8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54D523" w14:textId="77777777" w:rsidR="00801E87" w:rsidRPr="00526619" w:rsidRDefault="00801E87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8A7E" w14:textId="77777777" w:rsidR="00801E87" w:rsidRPr="00526619" w:rsidRDefault="00801E87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B108" w14:textId="77777777" w:rsidR="00801E87" w:rsidRPr="00526619" w:rsidRDefault="00801E87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</w:tr>
      <w:tr w:rsidR="00801E87" w:rsidRPr="00526619" w14:paraId="5352EA05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145933" w14:textId="77777777" w:rsidR="00801E87" w:rsidRPr="00526619" w:rsidRDefault="00801E87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CF06" w14:textId="77777777" w:rsidR="00801E87" w:rsidRPr="00526619" w:rsidRDefault="00801E87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D653" w14:textId="77777777" w:rsidR="00801E87" w:rsidRPr="00526619" w:rsidRDefault="00801E87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</w:tr>
    </w:tbl>
    <w:p w14:paraId="474F90EE" w14:textId="5277E0B3" w:rsidR="00214403" w:rsidRPr="00526619" w:rsidRDefault="00214403" w:rsidP="00D21941">
      <w:pPr>
        <w:rPr>
          <w:rFonts w:ascii="Verdana" w:hAnsi="Verdana"/>
          <w:b/>
          <w:sz w:val="20"/>
          <w:szCs w:val="20"/>
        </w:rPr>
      </w:pPr>
    </w:p>
    <w:p w14:paraId="365AFCD3" w14:textId="28237E0D" w:rsidR="00CF2A33" w:rsidRPr="00526619" w:rsidRDefault="00CF2A33" w:rsidP="00316A7F">
      <w:pPr>
        <w:jc w:val="right"/>
        <w:rPr>
          <w:rFonts w:ascii="Verdana" w:hAnsi="Verdana"/>
          <w:b/>
          <w:sz w:val="20"/>
          <w:szCs w:val="20"/>
        </w:rPr>
      </w:pPr>
    </w:p>
    <w:p w14:paraId="5BA1EBD7" w14:textId="77777777" w:rsidR="00CF2A33" w:rsidRPr="00526619" w:rsidRDefault="00CF2A33" w:rsidP="00CF2A33">
      <w:pPr>
        <w:ind w:left="360"/>
        <w:rPr>
          <w:rFonts w:ascii="Verdana" w:hAnsi="Verdana"/>
          <w:b/>
          <w:sz w:val="20"/>
          <w:szCs w:val="20"/>
        </w:rPr>
      </w:pPr>
    </w:p>
    <w:p w14:paraId="2693CD60" w14:textId="4B83866A" w:rsidR="00526619" w:rsidRDefault="00C43B1D" w:rsidP="00D144BC">
      <w:pPr>
        <w:jc w:val="righ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KRAJ PRIJAVE</w:t>
      </w:r>
      <w:r w:rsidR="005C516B" w:rsidRPr="00526619">
        <w:rPr>
          <w:rFonts w:ascii="Verdana" w:hAnsi="Verdana" w:cs="Arial"/>
          <w:b/>
          <w:sz w:val="20"/>
          <w:szCs w:val="20"/>
        </w:rPr>
        <w:t xml:space="preserve"> </w:t>
      </w:r>
    </w:p>
    <w:p w14:paraId="37E4BE73" w14:textId="3EDEBAF0" w:rsidR="00526619" w:rsidRDefault="00667D78" w:rsidP="00D144BC">
      <w:pPr>
        <w:jc w:val="right"/>
        <w:rPr>
          <w:rFonts w:ascii="Verdana" w:hAnsi="Verdana" w:cs="Arial"/>
          <w:b/>
          <w:sz w:val="20"/>
          <w:szCs w:val="20"/>
        </w:rPr>
      </w:pPr>
      <w:r w:rsidRPr="00526619">
        <w:rPr>
          <w:rFonts w:ascii="Verdana" w:hAnsi="Verdana" w:cs="Arial"/>
          <w:b/>
          <w:sz w:val="20"/>
          <w:szCs w:val="20"/>
        </w:rPr>
        <w:t xml:space="preserve">Provjerite jeste li </w:t>
      </w:r>
      <w:r w:rsidR="005C516B" w:rsidRPr="00526619">
        <w:rPr>
          <w:rFonts w:ascii="Verdana" w:hAnsi="Verdana" w:cs="Arial"/>
          <w:b/>
          <w:sz w:val="20"/>
          <w:szCs w:val="20"/>
        </w:rPr>
        <w:t>popunili</w:t>
      </w:r>
      <w:r w:rsidR="00D144BC" w:rsidRPr="00526619">
        <w:rPr>
          <w:rFonts w:ascii="Verdana" w:hAnsi="Verdana" w:cs="Arial"/>
          <w:b/>
          <w:sz w:val="20"/>
          <w:szCs w:val="20"/>
        </w:rPr>
        <w:t xml:space="preserve"> sve traženo u Obrascu prijave</w:t>
      </w:r>
      <w:r w:rsidR="005C516B" w:rsidRPr="00526619">
        <w:rPr>
          <w:rFonts w:ascii="Verdana" w:hAnsi="Verdana" w:cs="Arial"/>
          <w:b/>
          <w:sz w:val="20"/>
          <w:szCs w:val="20"/>
        </w:rPr>
        <w:t>, a zatim spremite obrazac u PDF format i zajedno s traže</w:t>
      </w:r>
      <w:r w:rsidRPr="00526619">
        <w:rPr>
          <w:rFonts w:ascii="Verdana" w:hAnsi="Verdana" w:cs="Arial"/>
          <w:b/>
          <w:sz w:val="20"/>
          <w:szCs w:val="20"/>
        </w:rPr>
        <w:t xml:space="preserve">nim prilozima pošaljite e-poštom na adresu </w:t>
      </w:r>
      <w:r w:rsidR="00D144BC" w:rsidRPr="00526619">
        <w:rPr>
          <w:rFonts w:ascii="Verdana" w:hAnsi="Verdana" w:cs="Arial"/>
          <w:b/>
          <w:sz w:val="20"/>
          <w:szCs w:val="20"/>
        </w:rPr>
        <w:t xml:space="preserve">: </w:t>
      </w:r>
      <w:hyperlink r:id="rId8" w:history="1">
        <w:r w:rsidRPr="00526619">
          <w:rPr>
            <w:rFonts w:ascii="Verdana" w:hAnsi="Verdana" w:cs="Arial"/>
            <w:b/>
            <w:sz w:val="20"/>
            <w:szCs w:val="20"/>
          </w:rPr>
          <w:t>hko@asoo.hr</w:t>
        </w:r>
      </w:hyperlink>
      <w:r w:rsidRPr="00526619">
        <w:rPr>
          <w:rFonts w:ascii="Verdana" w:hAnsi="Verdana" w:cs="Arial"/>
          <w:b/>
          <w:sz w:val="20"/>
          <w:szCs w:val="20"/>
        </w:rPr>
        <w:t xml:space="preserve"> do </w:t>
      </w:r>
      <w:r w:rsidR="00D144BC" w:rsidRPr="00526619">
        <w:rPr>
          <w:rFonts w:ascii="Verdana" w:hAnsi="Verdana" w:cs="Arial"/>
          <w:b/>
          <w:sz w:val="20"/>
          <w:szCs w:val="20"/>
        </w:rPr>
        <w:t xml:space="preserve">roka </w:t>
      </w:r>
      <w:r w:rsidRPr="00526619">
        <w:rPr>
          <w:rFonts w:ascii="Verdana" w:hAnsi="Verdana" w:cs="Arial"/>
          <w:b/>
          <w:sz w:val="20"/>
          <w:szCs w:val="20"/>
        </w:rPr>
        <w:t xml:space="preserve">navedenog </w:t>
      </w:r>
      <w:r w:rsidR="00D144BC" w:rsidRPr="00526619">
        <w:rPr>
          <w:rFonts w:ascii="Verdana" w:hAnsi="Verdana" w:cs="Arial"/>
          <w:b/>
          <w:sz w:val="20"/>
          <w:szCs w:val="20"/>
        </w:rPr>
        <w:t xml:space="preserve">u </w:t>
      </w:r>
      <w:r w:rsidR="00C43B1D">
        <w:rPr>
          <w:rFonts w:ascii="Verdana" w:hAnsi="Verdana" w:cs="Arial"/>
          <w:b/>
          <w:sz w:val="20"/>
          <w:szCs w:val="20"/>
        </w:rPr>
        <w:t>Javnom p</w:t>
      </w:r>
      <w:r w:rsidR="00D144BC" w:rsidRPr="00526619">
        <w:rPr>
          <w:rFonts w:ascii="Verdana" w:hAnsi="Verdana" w:cs="Arial"/>
          <w:b/>
          <w:sz w:val="20"/>
          <w:szCs w:val="20"/>
        </w:rPr>
        <w:t>ozivu.</w:t>
      </w:r>
    </w:p>
    <w:p w14:paraId="07AA199C" w14:textId="2D671B36" w:rsidR="00D144BC" w:rsidRPr="00526619" w:rsidRDefault="00D144BC" w:rsidP="00D144BC">
      <w:pPr>
        <w:jc w:val="right"/>
        <w:rPr>
          <w:rFonts w:ascii="Verdana" w:hAnsi="Verdana"/>
          <w:sz w:val="20"/>
          <w:szCs w:val="20"/>
        </w:rPr>
      </w:pPr>
      <w:r w:rsidRPr="00526619">
        <w:rPr>
          <w:rFonts w:ascii="Verdana" w:hAnsi="Verdana"/>
          <w:sz w:val="20"/>
          <w:szCs w:val="20"/>
        </w:rPr>
        <w:t>----------------------------------------------------------------------------</w:t>
      </w:r>
      <w:r w:rsidR="00526619">
        <w:rPr>
          <w:rFonts w:ascii="Verdana" w:hAnsi="Verdana"/>
          <w:sz w:val="20"/>
          <w:szCs w:val="20"/>
        </w:rPr>
        <w:t>-------------------------------</w:t>
      </w:r>
    </w:p>
    <w:p w14:paraId="2E90BFED" w14:textId="77777777" w:rsidR="00CB222A" w:rsidRPr="00526619" w:rsidRDefault="00CB222A" w:rsidP="00D144BC">
      <w:pPr>
        <w:jc w:val="right"/>
        <w:rPr>
          <w:rFonts w:ascii="Verdana" w:hAnsi="Verdana"/>
          <w:sz w:val="20"/>
          <w:szCs w:val="20"/>
        </w:rPr>
      </w:pPr>
    </w:p>
    <w:p w14:paraId="021FB819" w14:textId="40CF6A37" w:rsidR="00CB222A" w:rsidRDefault="00CB222A" w:rsidP="00526619">
      <w:pPr>
        <w:ind w:left="5529"/>
        <w:jc w:val="center"/>
        <w:rPr>
          <w:rFonts w:ascii="Verdana" w:hAnsi="Verdana" w:cs="Arial"/>
          <w:b/>
          <w:sz w:val="20"/>
          <w:szCs w:val="20"/>
        </w:rPr>
      </w:pPr>
      <w:r w:rsidRPr="00526619">
        <w:rPr>
          <w:rFonts w:ascii="Verdana" w:hAnsi="Verdana" w:cs="Arial"/>
          <w:b/>
          <w:sz w:val="20"/>
          <w:szCs w:val="20"/>
        </w:rPr>
        <w:t>Potpis</w:t>
      </w:r>
    </w:p>
    <w:p w14:paraId="60C7C226" w14:textId="77777777" w:rsidR="00526619" w:rsidRDefault="00526619" w:rsidP="00526619">
      <w:pPr>
        <w:ind w:left="6804" w:firstLine="1692"/>
        <w:rPr>
          <w:rFonts w:ascii="Verdana" w:hAnsi="Verdana" w:cs="Arial"/>
          <w:b/>
          <w:sz w:val="20"/>
          <w:szCs w:val="20"/>
        </w:rPr>
      </w:pPr>
    </w:p>
    <w:p w14:paraId="18DFF8AB" w14:textId="678BC433" w:rsidR="00CB222A" w:rsidRPr="00526619" w:rsidRDefault="00CB222A" w:rsidP="00CB222A">
      <w:pPr>
        <w:ind w:left="5664"/>
        <w:rPr>
          <w:rFonts w:ascii="Verdana" w:hAnsi="Verdana" w:cs="Arial"/>
          <w:b/>
          <w:sz w:val="20"/>
          <w:szCs w:val="20"/>
        </w:rPr>
      </w:pPr>
      <w:r w:rsidRPr="00526619">
        <w:rPr>
          <w:rFonts w:ascii="Verdana" w:hAnsi="Verdana" w:cs="Arial"/>
          <w:b/>
          <w:sz w:val="20"/>
          <w:szCs w:val="20"/>
        </w:rPr>
        <w:t>____________________________</w:t>
      </w:r>
    </w:p>
    <w:sectPr w:rsidR="00CB222A" w:rsidRPr="00526619" w:rsidSect="00D21941">
      <w:headerReference w:type="default" r:id="rId9"/>
      <w:type w:val="oddPage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04946F" w16cid:durableId="245F26BF"/>
  <w16cid:commentId w16cid:paraId="73B08C83" w16cid:durableId="245F26C0"/>
  <w16cid:commentId w16cid:paraId="6ABF3658" w16cid:durableId="245F26C3"/>
  <w16cid:commentId w16cid:paraId="0367AF7C" w16cid:durableId="245F26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3C4A3" w14:textId="77777777" w:rsidR="00C667E1" w:rsidRDefault="00C667E1" w:rsidP="00E42D9E">
      <w:pPr>
        <w:spacing w:after="0" w:line="240" w:lineRule="auto"/>
      </w:pPr>
      <w:r>
        <w:separator/>
      </w:r>
    </w:p>
  </w:endnote>
  <w:endnote w:type="continuationSeparator" w:id="0">
    <w:p w14:paraId="6D61D6F7" w14:textId="77777777" w:rsidR="00C667E1" w:rsidRDefault="00C667E1" w:rsidP="00E4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8920F" w14:textId="77777777" w:rsidR="00C667E1" w:rsidRDefault="00C667E1" w:rsidP="00E42D9E">
      <w:pPr>
        <w:spacing w:after="0" w:line="240" w:lineRule="auto"/>
      </w:pPr>
      <w:r>
        <w:separator/>
      </w:r>
    </w:p>
  </w:footnote>
  <w:footnote w:type="continuationSeparator" w:id="0">
    <w:p w14:paraId="39F96AFF" w14:textId="77777777" w:rsidR="00C667E1" w:rsidRDefault="00C667E1" w:rsidP="00E4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6A5B7" w14:textId="77777777" w:rsidR="003F4828" w:rsidRDefault="003F4828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6192" behindDoc="0" locked="0" layoutInCell="1" allowOverlap="1" wp14:anchorId="7828C3ED" wp14:editId="4EF150CF">
          <wp:simplePos x="0" y="0"/>
          <wp:positionH relativeFrom="margin">
            <wp:posOffset>573405</wp:posOffset>
          </wp:positionH>
          <wp:positionV relativeFrom="margin">
            <wp:posOffset>-400050</wp:posOffset>
          </wp:positionV>
          <wp:extent cx="2301240" cy="886460"/>
          <wp:effectExtent l="0" t="0" r="3810" b="889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oo_logo_hr_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240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77DD8"/>
    <w:multiLevelType w:val="hybridMultilevel"/>
    <w:tmpl w:val="88BE5C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10F73"/>
    <w:multiLevelType w:val="hybridMultilevel"/>
    <w:tmpl w:val="A7BEB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D3603"/>
    <w:multiLevelType w:val="hybridMultilevel"/>
    <w:tmpl w:val="10C6E7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40A41"/>
    <w:multiLevelType w:val="hybridMultilevel"/>
    <w:tmpl w:val="05BEB05A"/>
    <w:lvl w:ilvl="0" w:tplc="FAA4FCDA">
      <w:start w:val="1"/>
      <w:numFmt w:val="upperLetter"/>
      <w:lvlText w:val="%1)"/>
      <w:lvlJc w:val="left"/>
      <w:pPr>
        <w:ind w:left="3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6" w:hanging="360"/>
      </w:pPr>
    </w:lvl>
    <w:lvl w:ilvl="2" w:tplc="041A001B" w:tentative="1">
      <w:start w:val="1"/>
      <w:numFmt w:val="lowerRoman"/>
      <w:lvlText w:val="%3."/>
      <w:lvlJc w:val="right"/>
      <w:pPr>
        <w:ind w:left="1836" w:hanging="180"/>
      </w:pPr>
    </w:lvl>
    <w:lvl w:ilvl="3" w:tplc="041A000F" w:tentative="1">
      <w:start w:val="1"/>
      <w:numFmt w:val="decimal"/>
      <w:lvlText w:val="%4."/>
      <w:lvlJc w:val="left"/>
      <w:pPr>
        <w:ind w:left="2556" w:hanging="360"/>
      </w:pPr>
    </w:lvl>
    <w:lvl w:ilvl="4" w:tplc="041A0019" w:tentative="1">
      <w:start w:val="1"/>
      <w:numFmt w:val="lowerLetter"/>
      <w:lvlText w:val="%5."/>
      <w:lvlJc w:val="left"/>
      <w:pPr>
        <w:ind w:left="3276" w:hanging="360"/>
      </w:pPr>
    </w:lvl>
    <w:lvl w:ilvl="5" w:tplc="041A001B" w:tentative="1">
      <w:start w:val="1"/>
      <w:numFmt w:val="lowerRoman"/>
      <w:lvlText w:val="%6."/>
      <w:lvlJc w:val="right"/>
      <w:pPr>
        <w:ind w:left="3996" w:hanging="180"/>
      </w:pPr>
    </w:lvl>
    <w:lvl w:ilvl="6" w:tplc="041A000F" w:tentative="1">
      <w:start w:val="1"/>
      <w:numFmt w:val="decimal"/>
      <w:lvlText w:val="%7."/>
      <w:lvlJc w:val="left"/>
      <w:pPr>
        <w:ind w:left="4716" w:hanging="360"/>
      </w:pPr>
    </w:lvl>
    <w:lvl w:ilvl="7" w:tplc="041A0019" w:tentative="1">
      <w:start w:val="1"/>
      <w:numFmt w:val="lowerLetter"/>
      <w:lvlText w:val="%8."/>
      <w:lvlJc w:val="left"/>
      <w:pPr>
        <w:ind w:left="5436" w:hanging="360"/>
      </w:pPr>
    </w:lvl>
    <w:lvl w:ilvl="8" w:tplc="041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47EF6A0B"/>
    <w:multiLevelType w:val="hybridMultilevel"/>
    <w:tmpl w:val="36CC9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56AA2"/>
    <w:multiLevelType w:val="hybridMultilevel"/>
    <w:tmpl w:val="159EB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204C1"/>
    <w:multiLevelType w:val="hybridMultilevel"/>
    <w:tmpl w:val="7BBAEC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897"/>
    <w:rsid w:val="00020102"/>
    <w:rsid w:val="0003076F"/>
    <w:rsid w:val="00047220"/>
    <w:rsid w:val="000908F7"/>
    <w:rsid w:val="000966F4"/>
    <w:rsid w:val="000C4A76"/>
    <w:rsid w:val="000D0F61"/>
    <w:rsid w:val="000D1818"/>
    <w:rsid w:val="0012351C"/>
    <w:rsid w:val="00124988"/>
    <w:rsid w:val="0014755E"/>
    <w:rsid w:val="00155DDF"/>
    <w:rsid w:val="001710EE"/>
    <w:rsid w:val="0017326C"/>
    <w:rsid w:val="00174A0E"/>
    <w:rsid w:val="001A279D"/>
    <w:rsid w:val="001A5D36"/>
    <w:rsid w:val="001C70A4"/>
    <w:rsid w:val="00204C6F"/>
    <w:rsid w:val="00207D5C"/>
    <w:rsid w:val="00214403"/>
    <w:rsid w:val="0021484F"/>
    <w:rsid w:val="00237B0C"/>
    <w:rsid w:val="002514D8"/>
    <w:rsid w:val="0025431D"/>
    <w:rsid w:val="002917C1"/>
    <w:rsid w:val="002A14F5"/>
    <w:rsid w:val="002B7F20"/>
    <w:rsid w:val="002C27CC"/>
    <w:rsid w:val="002C4CE9"/>
    <w:rsid w:val="002E7F7E"/>
    <w:rsid w:val="0031043A"/>
    <w:rsid w:val="00315B9E"/>
    <w:rsid w:val="00315C7E"/>
    <w:rsid w:val="00316A7F"/>
    <w:rsid w:val="00363898"/>
    <w:rsid w:val="003660AB"/>
    <w:rsid w:val="003D410B"/>
    <w:rsid w:val="003F4828"/>
    <w:rsid w:val="00404CCF"/>
    <w:rsid w:val="0040562D"/>
    <w:rsid w:val="004129DB"/>
    <w:rsid w:val="004154FA"/>
    <w:rsid w:val="00431C5A"/>
    <w:rsid w:val="00455DBE"/>
    <w:rsid w:val="0046126B"/>
    <w:rsid w:val="00462308"/>
    <w:rsid w:val="004647E2"/>
    <w:rsid w:val="004831C8"/>
    <w:rsid w:val="004A057D"/>
    <w:rsid w:val="004B45C5"/>
    <w:rsid w:val="004F1A50"/>
    <w:rsid w:val="00503AAB"/>
    <w:rsid w:val="00504A1B"/>
    <w:rsid w:val="00506B1A"/>
    <w:rsid w:val="00526619"/>
    <w:rsid w:val="00536570"/>
    <w:rsid w:val="00576FEA"/>
    <w:rsid w:val="005B3A9C"/>
    <w:rsid w:val="005C516B"/>
    <w:rsid w:val="005D7BBE"/>
    <w:rsid w:val="005E29F0"/>
    <w:rsid w:val="00607764"/>
    <w:rsid w:val="00621E29"/>
    <w:rsid w:val="00621EA6"/>
    <w:rsid w:val="00633751"/>
    <w:rsid w:val="0064253F"/>
    <w:rsid w:val="0064363D"/>
    <w:rsid w:val="00667D78"/>
    <w:rsid w:val="0067219C"/>
    <w:rsid w:val="00684914"/>
    <w:rsid w:val="00695C10"/>
    <w:rsid w:val="006A6CC2"/>
    <w:rsid w:val="006E3897"/>
    <w:rsid w:val="00712644"/>
    <w:rsid w:val="00717582"/>
    <w:rsid w:val="00717E7F"/>
    <w:rsid w:val="0072168C"/>
    <w:rsid w:val="0073159F"/>
    <w:rsid w:val="00733749"/>
    <w:rsid w:val="007D6EF0"/>
    <w:rsid w:val="007D7105"/>
    <w:rsid w:val="00801E87"/>
    <w:rsid w:val="00802E1E"/>
    <w:rsid w:val="008141F3"/>
    <w:rsid w:val="00844C59"/>
    <w:rsid w:val="00892483"/>
    <w:rsid w:val="00896D24"/>
    <w:rsid w:val="008A4B53"/>
    <w:rsid w:val="008B2570"/>
    <w:rsid w:val="008D128E"/>
    <w:rsid w:val="008E3DE7"/>
    <w:rsid w:val="008E4F3E"/>
    <w:rsid w:val="00905E28"/>
    <w:rsid w:val="0092695A"/>
    <w:rsid w:val="0093343F"/>
    <w:rsid w:val="00983F10"/>
    <w:rsid w:val="009A2EE7"/>
    <w:rsid w:val="009C2D43"/>
    <w:rsid w:val="009F7F16"/>
    <w:rsid w:val="00A06D08"/>
    <w:rsid w:val="00A44B55"/>
    <w:rsid w:val="00A64A41"/>
    <w:rsid w:val="00A838CB"/>
    <w:rsid w:val="00A97CE4"/>
    <w:rsid w:val="00AC64D5"/>
    <w:rsid w:val="00AC7E21"/>
    <w:rsid w:val="00B13D92"/>
    <w:rsid w:val="00B36BEC"/>
    <w:rsid w:val="00B43924"/>
    <w:rsid w:val="00B460FD"/>
    <w:rsid w:val="00B7778F"/>
    <w:rsid w:val="00BB06B7"/>
    <w:rsid w:val="00BB480E"/>
    <w:rsid w:val="00BB5FEC"/>
    <w:rsid w:val="00BC30C6"/>
    <w:rsid w:val="00BD5475"/>
    <w:rsid w:val="00BF3A2D"/>
    <w:rsid w:val="00C43B1D"/>
    <w:rsid w:val="00C57F9E"/>
    <w:rsid w:val="00C667E1"/>
    <w:rsid w:val="00C90ACC"/>
    <w:rsid w:val="00CA2341"/>
    <w:rsid w:val="00CA4400"/>
    <w:rsid w:val="00CA6B0A"/>
    <w:rsid w:val="00CA72F0"/>
    <w:rsid w:val="00CB222A"/>
    <w:rsid w:val="00CB54F2"/>
    <w:rsid w:val="00CC51A3"/>
    <w:rsid w:val="00CF2A33"/>
    <w:rsid w:val="00D144BC"/>
    <w:rsid w:val="00D14A24"/>
    <w:rsid w:val="00D21941"/>
    <w:rsid w:val="00D2516F"/>
    <w:rsid w:val="00D27F80"/>
    <w:rsid w:val="00D563C0"/>
    <w:rsid w:val="00DA4774"/>
    <w:rsid w:val="00DA547D"/>
    <w:rsid w:val="00DC57FE"/>
    <w:rsid w:val="00DE0760"/>
    <w:rsid w:val="00E20988"/>
    <w:rsid w:val="00E42D9E"/>
    <w:rsid w:val="00E577D1"/>
    <w:rsid w:val="00E60049"/>
    <w:rsid w:val="00E76626"/>
    <w:rsid w:val="00E95090"/>
    <w:rsid w:val="00E97482"/>
    <w:rsid w:val="00EF4E92"/>
    <w:rsid w:val="00F16D75"/>
    <w:rsid w:val="00F42A71"/>
    <w:rsid w:val="00F601CC"/>
    <w:rsid w:val="00F73861"/>
    <w:rsid w:val="00F76503"/>
    <w:rsid w:val="00F902D8"/>
    <w:rsid w:val="00F9417C"/>
    <w:rsid w:val="00FC0234"/>
    <w:rsid w:val="00FC0A6D"/>
    <w:rsid w:val="00FC75E0"/>
    <w:rsid w:val="00FD4506"/>
    <w:rsid w:val="00FE0F3B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447C2"/>
  <w15:docId w15:val="{F87EAE08-946E-4B80-928B-7C4303B1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53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E3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B06B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42D9E"/>
  </w:style>
  <w:style w:type="paragraph" w:styleId="Podnoje">
    <w:name w:val="footer"/>
    <w:basedOn w:val="Normal"/>
    <w:link w:val="Podnoje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2D9E"/>
  </w:style>
  <w:style w:type="character" w:styleId="Brojretka">
    <w:name w:val="line number"/>
    <w:basedOn w:val="Zadanifontodlomka"/>
    <w:uiPriority w:val="99"/>
    <w:semiHidden/>
    <w:unhideWhenUsed/>
    <w:rsid w:val="001C70A4"/>
  </w:style>
  <w:style w:type="character" w:styleId="Hiperveza">
    <w:name w:val="Hyperlink"/>
    <w:basedOn w:val="Zadanifontodlomka"/>
    <w:uiPriority w:val="99"/>
    <w:unhideWhenUsed/>
    <w:rsid w:val="00D144BC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E9748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97482"/>
    <w:pPr>
      <w:spacing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97482"/>
    <w:rPr>
      <w:rFonts w:ascii="Times New Roman" w:hAnsi="Times New Roman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7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7482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67D78"/>
    <w:pPr>
      <w:jc w:val="left"/>
    </w:pPr>
    <w:rPr>
      <w:rFonts w:asciiTheme="minorHAnsi" w:hAnsiTheme="minorHAnsi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67D7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o@aso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38D3C-D7C7-4744-B3F8-4EAE8D09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S</dc:creator>
  <cp:lastModifiedBy>Antonela Šimunović</cp:lastModifiedBy>
  <cp:revision>8</cp:revision>
  <cp:lastPrinted>2021-06-10T12:58:00Z</cp:lastPrinted>
  <dcterms:created xsi:type="dcterms:W3CDTF">2021-06-10T12:11:00Z</dcterms:created>
  <dcterms:modified xsi:type="dcterms:W3CDTF">2021-06-11T09:06:00Z</dcterms:modified>
</cp:coreProperties>
</file>